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832" w:rsidRPr="005C56F8" w:rsidRDefault="003D2E9A" w:rsidP="005C56F8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C56F8">
        <w:rPr>
          <w:rFonts w:ascii="Times New Roman" w:hAnsi="Times New Roman" w:cs="Times New Roman"/>
          <w:b/>
          <w:sz w:val="30"/>
          <w:szCs w:val="30"/>
        </w:rPr>
        <w:t>ЗАЯВКА</w:t>
      </w:r>
      <w:r w:rsidR="007149D0" w:rsidRPr="005C56F8">
        <w:rPr>
          <w:rFonts w:ascii="Times New Roman" w:hAnsi="Times New Roman" w:cs="Times New Roman"/>
          <w:b/>
          <w:sz w:val="30"/>
          <w:szCs w:val="30"/>
        </w:rPr>
        <w:t xml:space="preserve"> НА УЧАСТИЕ</w:t>
      </w:r>
    </w:p>
    <w:tbl>
      <w:tblPr>
        <w:tblStyle w:val="a9"/>
        <w:tblW w:w="15144" w:type="dxa"/>
        <w:tblInd w:w="-885" w:type="dxa"/>
        <w:tblLook w:val="04A0"/>
      </w:tblPr>
      <w:tblGrid>
        <w:gridCol w:w="284"/>
        <w:gridCol w:w="135"/>
        <w:gridCol w:w="281"/>
        <w:gridCol w:w="1261"/>
        <w:gridCol w:w="670"/>
        <w:gridCol w:w="183"/>
        <w:gridCol w:w="692"/>
        <w:gridCol w:w="160"/>
        <w:gridCol w:w="851"/>
        <w:gridCol w:w="850"/>
        <w:gridCol w:w="753"/>
        <w:gridCol w:w="91"/>
        <w:gridCol w:w="27"/>
        <w:gridCol w:w="224"/>
        <w:gridCol w:w="525"/>
        <w:gridCol w:w="68"/>
        <w:gridCol w:w="844"/>
        <w:gridCol w:w="40"/>
        <w:gridCol w:w="316"/>
        <w:gridCol w:w="109"/>
        <w:gridCol w:w="379"/>
        <w:gridCol w:w="188"/>
        <w:gridCol w:w="426"/>
        <w:gridCol w:w="248"/>
        <w:gridCol w:w="1027"/>
        <w:gridCol w:w="1734"/>
        <w:gridCol w:w="867"/>
        <w:gridCol w:w="1911"/>
      </w:tblGrid>
      <w:tr w:rsidR="00286395" w:rsidRPr="005C56F8" w:rsidTr="005C56F8">
        <w:trPr>
          <w:gridAfter w:val="3"/>
          <w:wAfter w:w="4512" w:type="dxa"/>
        </w:trPr>
        <w:tc>
          <w:tcPr>
            <w:tcW w:w="10632" w:type="dxa"/>
            <w:gridSpan w:val="25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6395" w:rsidRPr="005C56F8" w:rsidRDefault="002863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6395" w:rsidRPr="005C56F8" w:rsidTr="005C56F8">
        <w:trPr>
          <w:trHeight w:val="212"/>
        </w:trPr>
        <w:tc>
          <w:tcPr>
            <w:tcW w:w="10632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6395" w:rsidRPr="005C56F8" w:rsidRDefault="00286395" w:rsidP="005348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C56F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Наименование компании)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:rsidR="00286395" w:rsidRPr="005C56F8" w:rsidRDefault="00286395" w:rsidP="0028639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6395" w:rsidRPr="005C56F8" w:rsidRDefault="00286395" w:rsidP="00534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286395" w:rsidRPr="005C56F8" w:rsidRDefault="00286395" w:rsidP="005348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34832" w:rsidRPr="005C56F8" w:rsidTr="005C56F8">
        <w:trPr>
          <w:gridAfter w:val="3"/>
          <w:wAfter w:w="4512" w:type="dxa"/>
        </w:trPr>
        <w:tc>
          <w:tcPr>
            <w:tcW w:w="10632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34832" w:rsidRPr="005C56F8" w:rsidRDefault="00534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832" w:rsidRPr="005C56F8" w:rsidTr="005C56F8">
        <w:trPr>
          <w:gridAfter w:val="3"/>
          <w:wAfter w:w="4512" w:type="dxa"/>
          <w:trHeight w:val="211"/>
        </w:trPr>
        <w:tc>
          <w:tcPr>
            <w:tcW w:w="10632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4832" w:rsidRPr="005C56F8" w:rsidRDefault="00B05268" w:rsidP="00B0526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C56F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Фактический адрес, включая указание на почтовый индекс, город и страну)</w:t>
            </w:r>
          </w:p>
        </w:tc>
      </w:tr>
      <w:tr w:rsidR="00B05268" w:rsidRPr="005C56F8" w:rsidTr="005C56F8">
        <w:trPr>
          <w:gridAfter w:val="3"/>
          <w:wAfter w:w="4512" w:type="dxa"/>
        </w:trPr>
        <w:tc>
          <w:tcPr>
            <w:tcW w:w="2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5268" w:rsidRPr="005C56F8" w:rsidRDefault="00B05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268" w:rsidRPr="005C56F8" w:rsidRDefault="00B05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5268" w:rsidRPr="005C56F8" w:rsidRDefault="00B05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268" w:rsidRPr="005C56F8" w:rsidRDefault="00B05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5268" w:rsidRPr="005C56F8" w:rsidRDefault="00B05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268" w:rsidRPr="005C56F8" w:rsidTr="005C56F8">
        <w:trPr>
          <w:gridAfter w:val="3"/>
          <w:wAfter w:w="4512" w:type="dxa"/>
          <w:trHeight w:val="214"/>
        </w:trPr>
        <w:tc>
          <w:tcPr>
            <w:tcW w:w="263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5268" w:rsidRPr="005C56F8" w:rsidRDefault="00D2721C" w:rsidP="00D2721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C56F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Контактное лицо)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5268" w:rsidRPr="005C56F8" w:rsidRDefault="00B05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5268" w:rsidRPr="005C56F8" w:rsidRDefault="00D2721C" w:rsidP="00D2721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C56F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Контактный телефон)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5268" w:rsidRPr="005C56F8" w:rsidRDefault="00B05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05268" w:rsidRPr="005C56F8" w:rsidRDefault="00D2721C" w:rsidP="00D2721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C56F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(Контактный </w:t>
            </w:r>
            <w:r w:rsidRPr="005C56F8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E-mail</w:t>
            </w:r>
            <w:r w:rsidRPr="005C56F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)</w:t>
            </w:r>
          </w:p>
        </w:tc>
      </w:tr>
      <w:tr w:rsidR="00E16CEB" w:rsidRPr="005C56F8" w:rsidTr="005C56F8">
        <w:trPr>
          <w:gridAfter w:val="3"/>
          <w:wAfter w:w="4512" w:type="dxa"/>
          <w:trHeight w:val="367"/>
        </w:trPr>
        <w:tc>
          <w:tcPr>
            <w:tcW w:w="10632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6CEB" w:rsidRPr="005C56F8" w:rsidRDefault="00E16CEB" w:rsidP="00E16CEB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C56F8">
              <w:rPr>
                <w:rFonts w:ascii="Times New Roman" w:hAnsi="Times New Roman" w:cs="Times New Roman"/>
                <w:b/>
                <w:color w:val="000000"/>
                <w:szCs w:val="12"/>
              </w:rPr>
              <w:t xml:space="preserve">Делегаты компании: </w:t>
            </w:r>
          </w:p>
        </w:tc>
      </w:tr>
      <w:tr w:rsidR="00E16CEB" w:rsidRPr="005C56F8" w:rsidTr="005C56F8">
        <w:trPr>
          <w:gridAfter w:val="3"/>
          <w:wAfter w:w="4512" w:type="dxa"/>
          <w:trHeight w:val="308"/>
        </w:trPr>
        <w:tc>
          <w:tcPr>
            <w:tcW w:w="61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EB" w:rsidRPr="005C56F8" w:rsidRDefault="00E16CEB" w:rsidP="00D2721C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Cs w:val="12"/>
              </w:rPr>
            </w:pPr>
            <w:r w:rsidRPr="005C56F8">
              <w:rPr>
                <w:rFonts w:ascii="Times New Roman" w:hAnsi="Times New Roman" w:cs="Times New Roman"/>
                <w:color w:val="BFBFBF" w:themeColor="background1" w:themeShade="BF"/>
                <w:szCs w:val="12"/>
              </w:rPr>
              <w:t xml:space="preserve">Фамилия Имя Отчество </w:t>
            </w:r>
          </w:p>
        </w:tc>
        <w:tc>
          <w:tcPr>
            <w:tcW w:w="45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EB" w:rsidRPr="005C56F8" w:rsidRDefault="00E16CEB" w:rsidP="00D2721C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Cs w:val="12"/>
              </w:rPr>
            </w:pPr>
            <w:r w:rsidRPr="005C56F8">
              <w:rPr>
                <w:rFonts w:ascii="Times New Roman" w:hAnsi="Times New Roman" w:cs="Times New Roman"/>
                <w:color w:val="BFBFBF" w:themeColor="background1" w:themeShade="BF"/>
                <w:szCs w:val="12"/>
              </w:rPr>
              <w:t xml:space="preserve">Должность </w:t>
            </w:r>
          </w:p>
        </w:tc>
      </w:tr>
      <w:tr w:rsidR="00E16CEB" w:rsidRPr="005C56F8" w:rsidTr="005C56F8">
        <w:trPr>
          <w:gridAfter w:val="3"/>
          <w:wAfter w:w="4512" w:type="dxa"/>
          <w:trHeight w:val="308"/>
        </w:trPr>
        <w:tc>
          <w:tcPr>
            <w:tcW w:w="61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EB" w:rsidRPr="005C56F8" w:rsidRDefault="00E16CEB" w:rsidP="00E16CEB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Cs w:val="12"/>
              </w:rPr>
            </w:pPr>
            <w:r w:rsidRPr="005C56F8">
              <w:rPr>
                <w:rFonts w:ascii="Times New Roman" w:hAnsi="Times New Roman" w:cs="Times New Roman"/>
                <w:color w:val="BFBFBF" w:themeColor="background1" w:themeShade="BF"/>
                <w:szCs w:val="12"/>
              </w:rPr>
              <w:t xml:space="preserve">Фамилия Имя Отчество </w:t>
            </w:r>
          </w:p>
        </w:tc>
        <w:tc>
          <w:tcPr>
            <w:tcW w:w="45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EB" w:rsidRPr="005C56F8" w:rsidRDefault="00E16CEB" w:rsidP="00E16CEB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Cs w:val="12"/>
              </w:rPr>
            </w:pPr>
            <w:r w:rsidRPr="005C56F8">
              <w:rPr>
                <w:rFonts w:ascii="Times New Roman" w:hAnsi="Times New Roman" w:cs="Times New Roman"/>
                <w:color w:val="BFBFBF" w:themeColor="background1" w:themeShade="BF"/>
                <w:szCs w:val="12"/>
              </w:rPr>
              <w:t xml:space="preserve">Должность </w:t>
            </w:r>
          </w:p>
        </w:tc>
      </w:tr>
      <w:tr w:rsidR="00E16CEB" w:rsidRPr="005C56F8" w:rsidTr="005C56F8">
        <w:trPr>
          <w:gridAfter w:val="3"/>
          <w:wAfter w:w="4512" w:type="dxa"/>
          <w:trHeight w:val="308"/>
        </w:trPr>
        <w:tc>
          <w:tcPr>
            <w:tcW w:w="61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EB" w:rsidRPr="005C56F8" w:rsidRDefault="00E16CEB" w:rsidP="00E16CEB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Cs w:val="12"/>
              </w:rPr>
            </w:pPr>
            <w:r w:rsidRPr="005C56F8">
              <w:rPr>
                <w:rFonts w:ascii="Times New Roman" w:hAnsi="Times New Roman" w:cs="Times New Roman"/>
                <w:color w:val="BFBFBF" w:themeColor="background1" w:themeShade="BF"/>
                <w:szCs w:val="12"/>
              </w:rPr>
              <w:t xml:space="preserve">Фамилия Имя Отчество </w:t>
            </w:r>
          </w:p>
        </w:tc>
        <w:tc>
          <w:tcPr>
            <w:tcW w:w="45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EB" w:rsidRPr="005C56F8" w:rsidRDefault="00E16CEB" w:rsidP="00E16CEB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Cs w:val="12"/>
              </w:rPr>
            </w:pPr>
            <w:r w:rsidRPr="005C56F8">
              <w:rPr>
                <w:rFonts w:ascii="Times New Roman" w:hAnsi="Times New Roman" w:cs="Times New Roman"/>
                <w:color w:val="BFBFBF" w:themeColor="background1" w:themeShade="BF"/>
                <w:szCs w:val="12"/>
              </w:rPr>
              <w:t xml:space="preserve">Должность </w:t>
            </w:r>
          </w:p>
        </w:tc>
      </w:tr>
      <w:tr w:rsidR="00E16CEB" w:rsidRPr="005C56F8" w:rsidTr="005C56F8">
        <w:trPr>
          <w:gridAfter w:val="3"/>
          <w:wAfter w:w="4512" w:type="dxa"/>
          <w:trHeight w:val="308"/>
        </w:trPr>
        <w:tc>
          <w:tcPr>
            <w:tcW w:w="61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EB" w:rsidRPr="005C56F8" w:rsidRDefault="00E16CEB" w:rsidP="00E16CEB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Cs w:val="12"/>
              </w:rPr>
            </w:pPr>
            <w:r w:rsidRPr="005C56F8">
              <w:rPr>
                <w:rFonts w:ascii="Times New Roman" w:hAnsi="Times New Roman" w:cs="Times New Roman"/>
                <w:color w:val="BFBFBF" w:themeColor="background1" w:themeShade="BF"/>
                <w:szCs w:val="12"/>
              </w:rPr>
              <w:t xml:space="preserve">Фамилия Имя Отчество </w:t>
            </w:r>
          </w:p>
        </w:tc>
        <w:tc>
          <w:tcPr>
            <w:tcW w:w="45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EB" w:rsidRPr="005C56F8" w:rsidRDefault="00E16CEB" w:rsidP="00E16CEB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Cs w:val="12"/>
              </w:rPr>
            </w:pPr>
            <w:r w:rsidRPr="005C56F8">
              <w:rPr>
                <w:rFonts w:ascii="Times New Roman" w:hAnsi="Times New Roman" w:cs="Times New Roman"/>
                <w:color w:val="BFBFBF" w:themeColor="background1" w:themeShade="BF"/>
                <w:szCs w:val="12"/>
              </w:rPr>
              <w:t xml:space="preserve">Должность </w:t>
            </w:r>
          </w:p>
        </w:tc>
      </w:tr>
      <w:tr w:rsidR="00E16CEB" w:rsidRPr="005C56F8" w:rsidTr="005C56F8">
        <w:trPr>
          <w:gridAfter w:val="3"/>
          <w:wAfter w:w="4512" w:type="dxa"/>
          <w:trHeight w:val="170"/>
        </w:trPr>
        <w:tc>
          <w:tcPr>
            <w:tcW w:w="612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6CEB" w:rsidRPr="005C56F8" w:rsidRDefault="00E16CEB" w:rsidP="00E16CEB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Cs w:val="12"/>
              </w:rPr>
            </w:pPr>
          </w:p>
        </w:tc>
        <w:tc>
          <w:tcPr>
            <w:tcW w:w="4512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6CEB" w:rsidRPr="005C56F8" w:rsidRDefault="00E16CEB" w:rsidP="00E16CEB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Cs w:val="12"/>
              </w:rPr>
            </w:pPr>
          </w:p>
        </w:tc>
      </w:tr>
      <w:tr w:rsidR="005C56F8" w:rsidRPr="00A50D5E" w:rsidTr="00A50D5E">
        <w:trPr>
          <w:gridAfter w:val="3"/>
          <w:wAfter w:w="4512" w:type="dxa"/>
          <w:trHeight w:val="324"/>
        </w:trPr>
        <w:tc>
          <w:tcPr>
            <w:tcW w:w="1063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:rsidR="00D2721C" w:rsidRPr="00A50D5E" w:rsidRDefault="00D2721C" w:rsidP="00B27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D5E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я </w:t>
            </w:r>
            <w:r w:rsidR="00D73C83" w:rsidRPr="00A50D5E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ов </w:t>
            </w:r>
            <w:r w:rsidR="00B2790A">
              <w:rPr>
                <w:rFonts w:ascii="Times New Roman" w:hAnsi="Times New Roman" w:cs="Times New Roman"/>
                <w:sz w:val="28"/>
                <w:szCs w:val="28"/>
              </w:rPr>
              <w:t>семинара</w:t>
            </w:r>
            <w:r w:rsidRPr="00A50D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47F2" w:rsidRPr="00A50D5E">
              <w:rPr>
                <w:rFonts w:ascii="Times New Roman" w:hAnsi="Times New Roman" w:cs="Times New Roman"/>
                <w:sz w:val="28"/>
                <w:szCs w:val="28"/>
              </w:rPr>
              <w:t>и стоимость участия</w:t>
            </w:r>
            <w:r w:rsidR="00C33DEF" w:rsidRPr="00A50D5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6847F2" w:rsidRPr="00A50D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0D5E">
              <w:rPr>
                <w:rFonts w:ascii="Times New Roman" w:hAnsi="Times New Roman" w:cs="Times New Roman"/>
                <w:sz w:val="28"/>
                <w:szCs w:val="28"/>
              </w:rPr>
              <w:t>(стоимость указана с НДС)</w:t>
            </w:r>
            <w:r w:rsidR="0099353F" w:rsidRPr="00A50D5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D2721C" w:rsidRPr="005C56F8" w:rsidTr="005C56F8">
        <w:trPr>
          <w:gridAfter w:val="3"/>
          <w:wAfter w:w="4512" w:type="dxa"/>
          <w:trHeight w:val="870"/>
        </w:trPr>
        <w:tc>
          <w:tcPr>
            <w:tcW w:w="10632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5C56F8" w:rsidRPr="005C56F8" w:rsidRDefault="005C56F8" w:rsidP="00D73C83">
            <w:pPr>
              <w:ind w:left="1027" w:hanging="102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73C83" w:rsidRPr="00B2790A" w:rsidRDefault="00983747" w:rsidP="00D73C83">
            <w:pPr>
              <w:ind w:left="1027" w:hanging="1027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B279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нимание! </w:t>
            </w:r>
            <w:r w:rsidR="00D73C83" w:rsidRPr="00B2790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Участие является платным и включает в себя:</w:t>
            </w:r>
          </w:p>
          <w:p w:rsidR="00D73C83" w:rsidRPr="00FA28EE" w:rsidRDefault="00D73C83" w:rsidP="00D73C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790A">
              <w:rPr>
                <w:rFonts w:ascii="Times New Roman" w:hAnsi="Times New Roman" w:cs="Times New Roman"/>
                <w:sz w:val="16"/>
                <w:szCs w:val="16"/>
              </w:rPr>
              <w:t xml:space="preserve">участие во всех мероприятиях в рамках </w:t>
            </w:r>
            <w:r w:rsidR="00B2790A" w:rsidRPr="00B2790A">
              <w:rPr>
                <w:rFonts w:ascii="Times New Roman" w:hAnsi="Times New Roman" w:cs="Times New Roman"/>
                <w:sz w:val="16"/>
                <w:szCs w:val="16"/>
              </w:rPr>
              <w:t>семинара</w:t>
            </w:r>
            <w:r w:rsidRPr="00B2790A">
              <w:rPr>
                <w:rFonts w:ascii="Times New Roman" w:hAnsi="Times New Roman" w:cs="Times New Roman"/>
                <w:sz w:val="16"/>
                <w:szCs w:val="16"/>
              </w:rPr>
              <w:t>, информационные материал</w:t>
            </w:r>
            <w:r w:rsidR="00FA28EE">
              <w:rPr>
                <w:rFonts w:ascii="Times New Roman" w:hAnsi="Times New Roman" w:cs="Times New Roman"/>
                <w:sz w:val="16"/>
                <w:szCs w:val="16"/>
              </w:rPr>
              <w:t>ы участника, кофе-брейки, обед</w:t>
            </w:r>
          </w:p>
          <w:p w:rsidR="00D2721C" w:rsidRPr="00B2790A" w:rsidRDefault="00D73C83" w:rsidP="00286395">
            <w:pPr>
              <w:ind w:left="1027" w:hanging="1027"/>
              <w:rPr>
                <w:rFonts w:ascii="Times New Roman" w:hAnsi="Times New Roman" w:cs="Times New Roman"/>
                <w:sz w:val="16"/>
                <w:szCs w:val="16"/>
              </w:rPr>
            </w:pPr>
            <w:r w:rsidRPr="00B2790A">
              <w:rPr>
                <w:rFonts w:ascii="Times New Roman" w:hAnsi="Times New Roman" w:cs="Times New Roman"/>
                <w:sz w:val="16"/>
                <w:szCs w:val="16"/>
              </w:rPr>
              <w:t>Участники самостоятельно оплачивают проезд к месту проведения конференции и проживание.</w:t>
            </w:r>
          </w:p>
          <w:p w:rsidR="00C33DEF" w:rsidRDefault="00C33DEF" w:rsidP="00286395">
            <w:pPr>
              <w:ind w:left="1027" w:hanging="102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790A" w:rsidRPr="0014586E" w:rsidRDefault="00B2790A" w:rsidP="00286395">
            <w:pPr>
              <w:ind w:left="1027" w:hanging="102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790A" w:rsidRPr="005C56F8" w:rsidTr="00B2790A">
        <w:trPr>
          <w:gridAfter w:val="3"/>
          <w:wAfter w:w="4512" w:type="dxa"/>
          <w:trHeight w:val="295"/>
        </w:trPr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0A" w:rsidRPr="005C56F8" w:rsidRDefault="00B2790A" w:rsidP="00F31B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790A" w:rsidRPr="005C56F8" w:rsidRDefault="00B2790A" w:rsidP="00F31B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43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790A" w:rsidRPr="005C56F8" w:rsidRDefault="00B2790A" w:rsidP="00F31B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VIP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астие</w:t>
            </w:r>
            <w:r w:rsidRPr="00B2790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5C56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90A" w:rsidRPr="005C56F8" w:rsidRDefault="00F31B9C" w:rsidP="00E513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 0</w:t>
            </w:r>
            <w:r w:rsidR="00B2790A">
              <w:rPr>
                <w:rFonts w:ascii="Times New Roman" w:hAnsi="Times New Roman" w:cs="Times New Roman"/>
                <w:b/>
              </w:rPr>
              <w:t>00</w:t>
            </w:r>
            <w:r w:rsidR="00B2790A" w:rsidRPr="005C56F8">
              <w:rPr>
                <w:rFonts w:ascii="Times New Roman" w:hAnsi="Times New Roman" w:cs="Times New Roman"/>
                <w:b/>
              </w:rPr>
              <w:t xml:space="preserve"> руб.</w:t>
            </w:r>
          </w:p>
        </w:tc>
      </w:tr>
      <w:tr w:rsidR="00B2790A" w:rsidRPr="00E51326" w:rsidTr="00E51326">
        <w:trPr>
          <w:gridAfter w:val="3"/>
          <w:wAfter w:w="4512" w:type="dxa"/>
          <w:trHeight w:val="62"/>
        </w:trPr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790A" w:rsidRPr="00E51326" w:rsidRDefault="00B2790A" w:rsidP="00F31B9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B2790A" w:rsidRPr="00E51326" w:rsidRDefault="00B2790A" w:rsidP="00F31B9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804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B2790A" w:rsidRPr="00E51326" w:rsidRDefault="00B2790A" w:rsidP="00F31B9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8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790A" w:rsidRPr="00E51326" w:rsidRDefault="00B2790A" w:rsidP="00F31B9C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4154D4" w:rsidRPr="005C56F8" w:rsidTr="00B2790A">
        <w:trPr>
          <w:gridAfter w:val="3"/>
          <w:wAfter w:w="4512" w:type="dxa"/>
          <w:trHeight w:val="295"/>
        </w:trPr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D4" w:rsidRPr="005C56F8" w:rsidRDefault="004154D4" w:rsidP="00A610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54D4" w:rsidRPr="005C56F8" w:rsidRDefault="004154D4" w:rsidP="00A610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43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54D4" w:rsidRPr="005C56F8" w:rsidRDefault="004154D4" w:rsidP="004154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6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-й делегат </w:t>
            </w:r>
          </w:p>
        </w:tc>
        <w:tc>
          <w:tcPr>
            <w:tcW w:w="1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D4" w:rsidRPr="005C56F8" w:rsidRDefault="00F31B9C" w:rsidP="004154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  <w:r w:rsidR="00E51326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A00146">
              <w:rPr>
                <w:rFonts w:ascii="Times New Roman" w:hAnsi="Times New Roman" w:cs="Times New Roman"/>
                <w:b/>
              </w:rPr>
              <w:t>00</w:t>
            </w:r>
            <w:r w:rsidR="004154D4" w:rsidRPr="005C56F8">
              <w:rPr>
                <w:rFonts w:ascii="Times New Roman" w:hAnsi="Times New Roman" w:cs="Times New Roman"/>
                <w:b/>
              </w:rPr>
              <w:t xml:space="preserve"> руб.</w:t>
            </w:r>
          </w:p>
        </w:tc>
      </w:tr>
      <w:tr w:rsidR="004154D4" w:rsidRPr="005C56F8" w:rsidTr="005C56F8">
        <w:trPr>
          <w:gridAfter w:val="3"/>
          <w:wAfter w:w="4512" w:type="dxa"/>
          <w:trHeight w:val="60"/>
        </w:trPr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721C" w:rsidRPr="005C56F8" w:rsidRDefault="00D2721C" w:rsidP="00A6105D">
            <w:pPr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D2721C" w:rsidRPr="005C56F8" w:rsidRDefault="00D2721C" w:rsidP="00A6105D">
            <w:pPr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D2721C" w:rsidRPr="005C56F8" w:rsidRDefault="00D2721C" w:rsidP="00A6105D">
            <w:pPr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721C" w:rsidRPr="005C56F8" w:rsidRDefault="00D2721C" w:rsidP="00A6105D">
            <w:pPr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721C" w:rsidRPr="005C56F8" w:rsidRDefault="00D2721C" w:rsidP="00A6105D">
            <w:pPr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2721C" w:rsidRPr="005C56F8" w:rsidRDefault="00D2721C" w:rsidP="00A6105D">
            <w:pPr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2721C" w:rsidRPr="005C56F8" w:rsidRDefault="00D2721C" w:rsidP="00A6105D">
            <w:pPr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721C" w:rsidRPr="005C56F8" w:rsidRDefault="00D2721C" w:rsidP="00A6105D">
            <w:pPr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8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2721C" w:rsidRPr="005C56F8" w:rsidRDefault="00D2721C" w:rsidP="00A6105D">
            <w:pPr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D2721C" w:rsidRPr="005C56F8" w:rsidRDefault="00D2721C" w:rsidP="00A6105D">
            <w:pPr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8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2721C" w:rsidRPr="005C56F8" w:rsidRDefault="00D2721C" w:rsidP="00A6105D">
            <w:pPr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721C" w:rsidRPr="005C56F8" w:rsidRDefault="00D2721C" w:rsidP="00A6105D">
            <w:pPr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721C" w:rsidRPr="005C56F8" w:rsidRDefault="00D2721C" w:rsidP="00A6105D">
            <w:pPr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  <w:tr w:rsidR="004154D4" w:rsidRPr="005C56F8" w:rsidTr="005C56F8">
        <w:trPr>
          <w:gridAfter w:val="3"/>
          <w:wAfter w:w="4512" w:type="dxa"/>
          <w:trHeight w:val="289"/>
        </w:trPr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D4" w:rsidRPr="005C56F8" w:rsidRDefault="004154D4" w:rsidP="00A610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54D4" w:rsidRPr="005C56F8" w:rsidRDefault="004154D4" w:rsidP="00A610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43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0146" w:rsidRPr="00814F1C" w:rsidRDefault="004154D4" w:rsidP="001A1062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5C56F8">
              <w:rPr>
                <w:rFonts w:ascii="Times New Roman" w:hAnsi="Times New Roman" w:cs="Times New Roman"/>
                <w:b/>
                <w:sz w:val="20"/>
                <w:szCs w:val="20"/>
              </w:rPr>
              <w:t>2-й делегат</w:t>
            </w:r>
          </w:p>
        </w:tc>
        <w:tc>
          <w:tcPr>
            <w:tcW w:w="1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D4" w:rsidRPr="005C56F8" w:rsidRDefault="00F31B9C" w:rsidP="004154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  <w:r w:rsidR="00E51326">
              <w:rPr>
                <w:rFonts w:ascii="Times New Roman" w:hAnsi="Times New Roman" w:cs="Times New Roman"/>
                <w:b/>
              </w:rPr>
              <w:t> </w:t>
            </w:r>
            <w:r w:rsidR="00BB3EDB">
              <w:rPr>
                <w:rFonts w:ascii="Times New Roman" w:hAnsi="Times New Roman" w:cs="Times New Roman"/>
                <w:b/>
              </w:rPr>
              <w:t>0</w:t>
            </w:r>
            <w:r w:rsidR="004154D4" w:rsidRPr="005C56F8">
              <w:rPr>
                <w:rFonts w:ascii="Times New Roman" w:hAnsi="Times New Roman" w:cs="Times New Roman"/>
                <w:b/>
              </w:rPr>
              <w:t>00 руб.</w:t>
            </w:r>
          </w:p>
        </w:tc>
      </w:tr>
      <w:tr w:rsidR="004154D4" w:rsidRPr="005C56F8" w:rsidTr="005C56F8">
        <w:trPr>
          <w:gridAfter w:val="3"/>
          <w:wAfter w:w="4512" w:type="dxa"/>
          <w:trHeight w:val="68"/>
        </w:trPr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54D4" w:rsidRPr="005C56F8" w:rsidRDefault="004154D4" w:rsidP="00A6105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4154D4" w:rsidRPr="005C56F8" w:rsidRDefault="004154D4" w:rsidP="00A6105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4154D4" w:rsidRPr="005C56F8" w:rsidRDefault="004154D4" w:rsidP="00A6105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54D4" w:rsidRPr="005C56F8" w:rsidRDefault="004154D4" w:rsidP="00A6105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54D4" w:rsidRPr="005C56F8" w:rsidRDefault="004154D4" w:rsidP="00A6105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154D4" w:rsidRPr="005C56F8" w:rsidRDefault="004154D4" w:rsidP="00A6105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154D4" w:rsidRPr="005C56F8" w:rsidRDefault="004154D4" w:rsidP="00A6105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0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54D4" w:rsidRPr="005C56F8" w:rsidRDefault="004154D4" w:rsidP="00A6105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54D4" w:rsidRPr="005C56F8" w:rsidRDefault="004154D4" w:rsidP="00A6105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54D4" w:rsidRPr="005C56F8" w:rsidRDefault="004154D4" w:rsidP="00A6105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54D4" w:rsidRPr="005C56F8" w:rsidRDefault="004154D4" w:rsidP="00A6105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54D4" w:rsidRPr="005C56F8" w:rsidRDefault="004154D4" w:rsidP="00A6105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54D4" w:rsidRPr="005C56F8" w:rsidRDefault="004154D4" w:rsidP="00A6105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4154D4" w:rsidRPr="005C56F8" w:rsidTr="005C56F8">
        <w:trPr>
          <w:gridAfter w:val="3"/>
          <w:wAfter w:w="4512" w:type="dxa"/>
          <w:trHeight w:val="289"/>
        </w:trPr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D4" w:rsidRPr="005C56F8" w:rsidRDefault="004154D4" w:rsidP="00A610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54D4" w:rsidRPr="005C56F8" w:rsidRDefault="004154D4" w:rsidP="00A610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154D4" w:rsidRPr="005C56F8" w:rsidRDefault="004154D4" w:rsidP="001A1062">
            <w:pPr>
              <w:rPr>
                <w:rFonts w:ascii="Times New Roman" w:hAnsi="Times New Roman" w:cs="Times New Roman"/>
                <w:b/>
              </w:rPr>
            </w:pPr>
            <w:r w:rsidRPr="005C56F8">
              <w:rPr>
                <w:rFonts w:ascii="Times New Roman" w:hAnsi="Times New Roman" w:cs="Times New Roman"/>
                <w:b/>
                <w:sz w:val="20"/>
                <w:szCs w:val="20"/>
              </w:rPr>
              <w:t>3-й и более делегатов</w:t>
            </w:r>
          </w:p>
        </w:tc>
        <w:tc>
          <w:tcPr>
            <w:tcW w:w="194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4D4" w:rsidRPr="005C56F8" w:rsidRDefault="004154D4" w:rsidP="00CA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4D4" w:rsidRPr="005C56F8" w:rsidRDefault="004154D4" w:rsidP="004154D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54D4" w:rsidRPr="005C56F8" w:rsidRDefault="004154D4" w:rsidP="00A610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54D4" w:rsidRPr="005C56F8" w:rsidRDefault="004154D4" w:rsidP="004154D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D4" w:rsidRPr="005C56F8" w:rsidRDefault="00F31B9C" w:rsidP="00215B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  <w:r w:rsidR="00E51326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215B2A" w:rsidRPr="005C56F8">
              <w:rPr>
                <w:rFonts w:ascii="Times New Roman" w:hAnsi="Times New Roman" w:cs="Times New Roman"/>
                <w:b/>
              </w:rPr>
              <w:t>00 руб.</w:t>
            </w:r>
          </w:p>
        </w:tc>
      </w:tr>
      <w:tr w:rsidR="00B425F3" w:rsidRPr="005C56F8" w:rsidTr="005C56F8">
        <w:trPr>
          <w:gridAfter w:val="3"/>
          <w:wAfter w:w="4512" w:type="dxa"/>
          <w:trHeight w:val="104"/>
        </w:trPr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54D4" w:rsidRPr="005C56F8" w:rsidRDefault="004154D4" w:rsidP="00A610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4154D4" w:rsidRPr="005C56F8" w:rsidRDefault="004154D4" w:rsidP="00A610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4154D4" w:rsidRPr="005C56F8" w:rsidRDefault="004154D4" w:rsidP="00A610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54D4" w:rsidRPr="005C56F8" w:rsidRDefault="004154D4" w:rsidP="00A610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54D4" w:rsidRPr="005C56F8" w:rsidRDefault="004154D4" w:rsidP="00A610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154D4" w:rsidRPr="005C56F8" w:rsidRDefault="004154D4" w:rsidP="00A610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154D4" w:rsidRPr="005C56F8" w:rsidRDefault="004154D4" w:rsidP="00A610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54D4" w:rsidRPr="005C56F8" w:rsidRDefault="004154D4" w:rsidP="00A610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54D4" w:rsidRPr="005C56F8" w:rsidRDefault="004154D4" w:rsidP="00A610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54D4" w:rsidRPr="005C56F8" w:rsidRDefault="004154D4" w:rsidP="00A610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54D4" w:rsidRPr="005C56F8" w:rsidRDefault="004154D4" w:rsidP="00A610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54D4" w:rsidRPr="005C56F8" w:rsidRDefault="004154D4" w:rsidP="00A610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54D4" w:rsidRPr="005C56F8" w:rsidRDefault="004154D4" w:rsidP="00A6105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62A61" w:rsidRPr="005C56F8" w:rsidTr="005C56F8">
        <w:trPr>
          <w:gridAfter w:val="3"/>
          <w:wAfter w:w="4512" w:type="dxa"/>
          <w:trHeight w:val="289"/>
        </w:trPr>
        <w:tc>
          <w:tcPr>
            <w:tcW w:w="8255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2A61" w:rsidRPr="005C56F8" w:rsidRDefault="00C62A61" w:rsidP="00C62A6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C56F8">
              <w:rPr>
                <w:rFonts w:ascii="Times New Roman" w:hAnsi="Times New Roman" w:cs="Times New Roman"/>
                <w:b/>
              </w:rPr>
              <w:t>Итого за делегатов: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2A61" w:rsidRPr="005C56F8" w:rsidRDefault="00C62A61" w:rsidP="00A610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61" w:rsidRPr="005C56F8" w:rsidRDefault="00C62A61" w:rsidP="00A6105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C56F8" w:rsidRPr="005C56F8" w:rsidTr="005C56F8">
        <w:trPr>
          <w:gridAfter w:val="3"/>
          <w:wAfter w:w="4512" w:type="dxa"/>
          <w:trHeight w:val="289"/>
        </w:trPr>
        <w:tc>
          <w:tcPr>
            <w:tcW w:w="8255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56F8" w:rsidRPr="005C56F8" w:rsidRDefault="005C56F8" w:rsidP="00C62A61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56F8" w:rsidRPr="005C56F8" w:rsidRDefault="005C56F8" w:rsidP="00A610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C56F8" w:rsidRPr="005C56F8" w:rsidRDefault="005C56F8" w:rsidP="00A6105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C56F8" w:rsidRPr="005C56F8" w:rsidTr="00A00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4512" w:type="dxa"/>
          <w:trHeight w:val="170"/>
        </w:trPr>
        <w:tc>
          <w:tcPr>
            <w:tcW w:w="10632" w:type="dxa"/>
            <w:gridSpan w:val="25"/>
            <w:shd w:val="clear" w:color="auto" w:fill="C00000"/>
          </w:tcPr>
          <w:p w:rsidR="006847F2" w:rsidRPr="005C56F8" w:rsidRDefault="00DC4A1A" w:rsidP="00286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6F8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е возможности </w:t>
            </w:r>
            <w:r w:rsidR="00983747" w:rsidRPr="005C56F8">
              <w:rPr>
                <w:rFonts w:ascii="Times New Roman" w:hAnsi="Times New Roman" w:cs="Times New Roman"/>
                <w:sz w:val="28"/>
                <w:szCs w:val="28"/>
              </w:rPr>
              <w:t>участникам</w:t>
            </w:r>
            <w:r w:rsidR="001A1062" w:rsidRPr="005C56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47F2" w:rsidRPr="005C56F8">
              <w:rPr>
                <w:rFonts w:ascii="Times New Roman" w:hAnsi="Times New Roman" w:cs="Times New Roman"/>
                <w:sz w:val="28"/>
                <w:szCs w:val="28"/>
              </w:rPr>
              <w:t>(стоимость указана с НДС)</w:t>
            </w:r>
            <w:r w:rsidR="0099353F" w:rsidRPr="005C56F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86395" w:rsidRPr="005C56F8" w:rsidRDefault="00286395" w:rsidP="0028639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C56F8">
              <w:rPr>
                <w:rFonts w:ascii="Times New Roman" w:hAnsi="Times New Roman" w:cs="Times New Roman"/>
                <w:i/>
                <w:sz w:val="18"/>
                <w:szCs w:val="18"/>
              </w:rPr>
              <w:t>Предоставляются только при заказе участия от двух делегатов</w:t>
            </w:r>
            <w:r w:rsidR="00BB3ED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BB3EDB" w:rsidRPr="00BB3ED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или одного </w:t>
            </w:r>
            <w:r w:rsidR="00BB3EDB" w:rsidRPr="00BB3EDB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VIP</w:t>
            </w:r>
            <w:r w:rsidR="00BB3EDB" w:rsidRPr="00BB3ED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делегата</w:t>
            </w:r>
            <w:r w:rsidRPr="005C56F8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</w:tr>
      <w:tr w:rsidR="00286395" w:rsidRPr="005C56F8" w:rsidTr="005C56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4512" w:type="dxa"/>
          <w:trHeight w:val="70"/>
        </w:trPr>
        <w:tc>
          <w:tcPr>
            <w:tcW w:w="10632" w:type="dxa"/>
            <w:gridSpan w:val="25"/>
          </w:tcPr>
          <w:p w:rsidR="00286395" w:rsidRPr="005C56F8" w:rsidRDefault="00286395" w:rsidP="00286395">
            <w:pPr>
              <w:pStyle w:val="aa"/>
              <w:ind w:left="-633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86395" w:rsidRPr="005C56F8" w:rsidRDefault="00286395" w:rsidP="00286395">
            <w:pPr>
              <w:rPr>
                <w:rFonts w:ascii="Times New Roman" w:hAnsi="Times New Roman" w:cs="Times New Roman"/>
              </w:rPr>
            </w:pPr>
          </w:p>
        </w:tc>
      </w:tr>
      <w:tr w:rsidR="00F30D69" w:rsidRPr="005C56F8" w:rsidTr="00CC3048">
        <w:trPr>
          <w:gridAfter w:val="3"/>
          <w:wAfter w:w="4512" w:type="dxa"/>
          <w:trHeight w:val="6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69" w:rsidRPr="005C56F8" w:rsidRDefault="00F30D69" w:rsidP="00A61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0D69" w:rsidRPr="005C56F8" w:rsidRDefault="00F30D69" w:rsidP="00A61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8" w:type="dxa"/>
            <w:gridSpan w:val="10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1F38" w:rsidRPr="005C56F8" w:rsidRDefault="00B11F38" w:rsidP="00B11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6F8">
              <w:rPr>
                <w:rFonts w:ascii="Times New Roman" w:hAnsi="Times New Roman" w:cs="Times New Roman"/>
                <w:sz w:val="16"/>
                <w:szCs w:val="16"/>
              </w:rPr>
              <w:t xml:space="preserve">Показ ролика компании в конференц-зале перед пленарным </w:t>
            </w:r>
            <w:r w:rsidR="00F126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C56F8">
              <w:rPr>
                <w:rFonts w:ascii="Times New Roman" w:hAnsi="Times New Roman" w:cs="Times New Roman"/>
                <w:sz w:val="16"/>
                <w:szCs w:val="16"/>
              </w:rPr>
              <w:t xml:space="preserve">заседанием </w:t>
            </w:r>
            <w:r w:rsidR="00F1266F">
              <w:rPr>
                <w:rFonts w:ascii="Times New Roman" w:hAnsi="Times New Roman" w:cs="Times New Roman"/>
                <w:sz w:val="16"/>
                <w:szCs w:val="16"/>
              </w:rPr>
              <w:t xml:space="preserve"> и на одном из круглых столов</w:t>
            </w:r>
            <w:r w:rsidR="001263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C56F8">
              <w:rPr>
                <w:rFonts w:ascii="Times New Roman" w:hAnsi="Times New Roman" w:cs="Times New Roman"/>
                <w:sz w:val="16"/>
                <w:szCs w:val="16"/>
              </w:rPr>
              <w:t>(не более 2 минут).</w:t>
            </w:r>
            <w:bookmarkStart w:id="0" w:name="_GoBack"/>
            <w:bookmarkEnd w:id="0"/>
          </w:p>
          <w:p w:rsidR="00275BFB" w:rsidRPr="005C56F8" w:rsidRDefault="00275BFB" w:rsidP="00B11F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69" w:rsidRPr="005C56F8" w:rsidRDefault="00F31B9C" w:rsidP="00CA7D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814F1C">
              <w:rPr>
                <w:rFonts w:ascii="Times New Roman" w:hAnsi="Times New Roman" w:cs="Times New Roman"/>
                <w:sz w:val="16"/>
                <w:szCs w:val="16"/>
              </w:rPr>
              <w:t>0 000 руб</w:t>
            </w:r>
            <w:r w:rsidR="00F30D69" w:rsidRPr="005C56F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30D69" w:rsidRPr="005C56F8" w:rsidRDefault="00F30D69" w:rsidP="00A6105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C56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69" w:rsidRPr="005C56F8" w:rsidRDefault="00F30D69" w:rsidP="00A610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0D69" w:rsidRPr="005C56F8" w:rsidRDefault="00F30D69" w:rsidP="00C62A6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C56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69" w:rsidRPr="005C56F8" w:rsidRDefault="00F30D69" w:rsidP="00A610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0D69" w:rsidRPr="005C56F8" w:rsidTr="00CC3048">
        <w:trPr>
          <w:gridAfter w:val="3"/>
          <w:wAfter w:w="4512" w:type="dxa"/>
          <w:trHeight w:val="56"/>
        </w:trPr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0D69" w:rsidRPr="005C56F8" w:rsidRDefault="00F30D69" w:rsidP="00A61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0D69" w:rsidRPr="005C56F8" w:rsidRDefault="00F30D69" w:rsidP="00A61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8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F30D69" w:rsidRPr="005C56F8" w:rsidRDefault="00F30D69" w:rsidP="00E16C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30D69" w:rsidRPr="005C56F8" w:rsidRDefault="00F30D69" w:rsidP="00CA7D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0D69" w:rsidRPr="005C56F8" w:rsidRDefault="00F30D69" w:rsidP="00A610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0D69" w:rsidRPr="005C56F8" w:rsidRDefault="00F30D69" w:rsidP="00A610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0D69" w:rsidRPr="005C56F8" w:rsidRDefault="00F30D69" w:rsidP="00C62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0D69" w:rsidRPr="005C56F8" w:rsidRDefault="00F30D69" w:rsidP="00A610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0D69" w:rsidRPr="005C56F8" w:rsidTr="00CC3048">
        <w:trPr>
          <w:gridAfter w:val="3"/>
          <w:wAfter w:w="4512" w:type="dxa"/>
          <w:trHeight w:val="15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69" w:rsidRPr="005C56F8" w:rsidRDefault="00F30D69" w:rsidP="00A61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0D69" w:rsidRPr="005C56F8" w:rsidRDefault="00F30D69" w:rsidP="00A61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8" w:type="dxa"/>
            <w:gridSpan w:val="10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1F38" w:rsidRPr="005C56F8" w:rsidRDefault="00B11F38" w:rsidP="00B11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6F8">
              <w:rPr>
                <w:rFonts w:ascii="Times New Roman" w:hAnsi="Times New Roman" w:cs="Times New Roman"/>
                <w:sz w:val="16"/>
                <w:szCs w:val="16"/>
              </w:rPr>
              <w:t xml:space="preserve">Показ ролика компании в конференц-зале перед одним из </w:t>
            </w:r>
            <w:r w:rsidR="00F1266F">
              <w:rPr>
                <w:rFonts w:ascii="Times New Roman" w:hAnsi="Times New Roman" w:cs="Times New Roman"/>
                <w:sz w:val="16"/>
                <w:szCs w:val="16"/>
              </w:rPr>
              <w:t>круглых столов</w:t>
            </w:r>
            <w:r w:rsidRPr="005C56F8">
              <w:rPr>
                <w:rFonts w:ascii="Times New Roman" w:hAnsi="Times New Roman" w:cs="Times New Roman"/>
                <w:sz w:val="16"/>
                <w:szCs w:val="16"/>
              </w:rPr>
              <w:t xml:space="preserve"> (не более 2 минут) за исключением пленарного заседания.</w:t>
            </w:r>
          </w:p>
          <w:p w:rsidR="00F30D69" w:rsidRPr="005C56F8" w:rsidRDefault="00F30D69" w:rsidP="00B11F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69" w:rsidRPr="005C56F8" w:rsidRDefault="00F31B9C" w:rsidP="00CA7D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814F1C">
              <w:rPr>
                <w:rFonts w:ascii="Times New Roman" w:hAnsi="Times New Roman" w:cs="Times New Roman"/>
                <w:sz w:val="16"/>
                <w:szCs w:val="16"/>
              </w:rPr>
              <w:t>0 000 руб.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30D69" w:rsidRPr="005C56F8" w:rsidRDefault="00F30D69" w:rsidP="00A6105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C56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69" w:rsidRPr="005C56F8" w:rsidRDefault="00F30D69" w:rsidP="00A610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0D69" w:rsidRPr="005C56F8" w:rsidRDefault="00F30D69" w:rsidP="00C62A6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C56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69" w:rsidRPr="005C56F8" w:rsidRDefault="00F30D69" w:rsidP="00A610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0D69" w:rsidRPr="005C56F8" w:rsidTr="00CC3048">
        <w:trPr>
          <w:gridAfter w:val="3"/>
          <w:wAfter w:w="4512" w:type="dxa"/>
          <w:trHeight w:val="104"/>
        </w:trPr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0D69" w:rsidRPr="005C56F8" w:rsidRDefault="00F30D69" w:rsidP="00A61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0D69" w:rsidRPr="005C56F8" w:rsidRDefault="00F30D69" w:rsidP="00A61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8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F30D69" w:rsidRPr="005C56F8" w:rsidRDefault="00F30D69" w:rsidP="00E16C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0D69" w:rsidRPr="005C56F8" w:rsidRDefault="00F30D69" w:rsidP="00CA7D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0D69" w:rsidRPr="005C56F8" w:rsidRDefault="00F30D69" w:rsidP="00A610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0D69" w:rsidRPr="005C56F8" w:rsidRDefault="00F30D69" w:rsidP="00A610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0D69" w:rsidRPr="005C56F8" w:rsidRDefault="00F30D69" w:rsidP="00C62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0D69" w:rsidRPr="005C56F8" w:rsidRDefault="00F30D69" w:rsidP="00A610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0D69" w:rsidRPr="005C56F8" w:rsidTr="00CC3048">
        <w:trPr>
          <w:gridAfter w:val="3"/>
          <w:wAfter w:w="4512" w:type="dxa"/>
          <w:trHeight w:val="5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69" w:rsidRPr="005C56F8" w:rsidRDefault="00F30D69" w:rsidP="00A61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0D69" w:rsidRPr="005C56F8" w:rsidRDefault="00F30D69" w:rsidP="00A61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8" w:type="dxa"/>
            <w:gridSpan w:val="10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0D69" w:rsidRPr="005C56F8" w:rsidRDefault="00F31B9C" w:rsidP="00B11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6F8"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</w:t>
            </w:r>
            <w:proofErr w:type="spellStart"/>
            <w:r w:rsidRPr="005C56F8">
              <w:rPr>
                <w:rFonts w:ascii="Times New Roman" w:hAnsi="Times New Roman" w:cs="Times New Roman"/>
                <w:sz w:val="16"/>
                <w:szCs w:val="16"/>
              </w:rPr>
              <w:t>ролл-апа</w:t>
            </w:r>
            <w:proofErr w:type="spellEnd"/>
            <w:r w:rsidRPr="005C56F8">
              <w:rPr>
                <w:rFonts w:ascii="Times New Roman" w:hAnsi="Times New Roman" w:cs="Times New Roman"/>
                <w:sz w:val="16"/>
                <w:szCs w:val="16"/>
              </w:rPr>
              <w:t xml:space="preserve"> заказчика в фойе или в конференц-зале (размер </w:t>
            </w:r>
            <w:r w:rsidR="00F91A92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 w:rsidRPr="005C56F8">
              <w:rPr>
                <w:rFonts w:ascii="Times New Roman" w:hAnsi="Times New Roman" w:cs="Times New Roman"/>
                <w:sz w:val="16"/>
                <w:szCs w:val="16"/>
              </w:rPr>
              <w:t>90*2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C56F8">
              <w:rPr>
                <w:rFonts w:ascii="Times New Roman" w:hAnsi="Times New Roman" w:cs="Times New Roman"/>
                <w:sz w:val="16"/>
                <w:szCs w:val="16"/>
              </w:rPr>
              <w:t>см).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69" w:rsidRPr="005C56F8" w:rsidRDefault="00F91A92" w:rsidP="00CA7D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14F1C">
              <w:rPr>
                <w:rFonts w:ascii="Times New Roman" w:hAnsi="Times New Roman" w:cs="Times New Roman"/>
                <w:sz w:val="16"/>
                <w:szCs w:val="16"/>
              </w:rPr>
              <w:t>00 000 руб</w:t>
            </w:r>
            <w:r w:rsidR="00F30D69" w:rsidRPr="005C56F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30D69" w:rsidRPr="005C56F8" w:rsidRDefault="00F30D69" w:rsidP="00A6105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C56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69" w:rsidRPr="005C56F8" w:rsidRDefault="00F30D69" w:rsidP="00A610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0D69" w:rsidRPr="005C56F8" w:rsidRDefault="00F30D69" w:rsidP="00C62A6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C56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69" w:rsidRPr="005C56F8" w:rsidRDefault="00F30D69" w:rsidP="00A610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0D69" w:rsidRPr="005C56F8" w:rsidTr="00CC3048">
        <w:trPr>
          <w:gridAfter w:val="3"/>
          <w:wAfter w:w="4512" w:type="dxa"/>
          <w:trHeight w:val="104"/>
        </w:trPr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0D69" w:rsidRPr="005C56F8" w:rsidRDefault="00F30D69" w:rsidP="00A61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0D69" w:rsidRPr="005C56F8" w:rsidRDefault="00F30D69" w:rsidP="00A61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8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F30D69" w:rsidRPr="005C56F8" w:rsidRDefault="00F30D69" w:rsidP="00E16C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0D69" w:rsidRPr="005C56F8" w:rsidRDefault="00F30D69" w:rsidP="00CA7D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0D69" w:rsidRPr="005C56F8" w:rsidRDefault="00F30D69" w:rsidP="00A610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0D69" w:rsidRPr="005C56F8" w:rsidRDefault="00F30D69" w:rsidP="00A610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0D69" w:rsidRPr="005C56F8" w:rsidRDefault="00F30D69" w:rsidP="00C62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0D69" w:rsidRPr="005C56F8" w:rsidRDefault="00F30D69" w:rsidP="00A610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0D69" w:rsidRPr="005C56F8" w:rsidTr="00CC3048">
        <w:trPr>
          <w:gridAfter w:val="3"/>
          <w:wAfter w:w="4512" w:type="dxa"/>
          <w:trHeight w:val="5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69" w:rsidRPr="005C56F8" w:rsidRDefault="00F30D69" w:rsidP="00A61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0D69" w:rsidRPr="005C56F8" w:rsidRDefault="00F30D69" w:rsidP="00A61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8" w:type="dxa"/>
            <w:gridSpan w:val="10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A92" w:rsidRPr="005C56F8" w:rsidRDefault="00F91A92" w:rsidP="00F91A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6F8">
              <w:rPr>
                <w:rFonts w:ascii="Times New Roman" w:hAnsi="Times New Roman" w:cs="Times New Roman"/>
                <w:sz w:val="16"/>
                <w:szCs w:val="16"/>
              </w:rPr>
              <w:t>Вложение материалов в пакет участника (бук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т формата 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ли А5 не более 8</w:t>
            </w:r>
            <w:r w:rsidRPr="005C56F8">
              <w:rPr>
                <w:rFonts w:ascii="Times New Roman" w:hAnsi="Times New Roman" w:cs="Times New Roman"/>
                <w:sz w:val="16"/>
                <w:szCs w:val="16"/>
              </w:rPr>
              <w:t xml:space="preserve"> страниц, </w:t>
            </w:r>
            <w:proofErr w:type="spellStart"/>
            <w:r w:rsidRPr="005C56F8">
              <w:rPr>
                <w:rFonts w:ascii="Times New Roman" w:hAnsi="Times New Roman" w:cs="Times New Roman"/>
                <w:sz w:val="16"/>
                <w:szCs w:val="16"/>
              </w:rPr>
              <w:t>USB-флеш-накопитель</w:t>
            </w:r>
            <w:proofErr w:type="spellEnd"/>
            <w:r w:rsidRPr="005C56F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5C56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D</w:t>
            </w:r>
            <w:r w:rsidRPr="005C56F8">
              <w:rPr>
                <w:rFonts w:ascii="Times New Roman" w:hAnsi="Times New Roman" w:cs="Times New Roman"/>
                <w:sz w:val="16"/>
                <w:szCs w:val="16"/>
              </w:rPr>
              <w:t>-диск).</w:t>
            </w:r>
          </w:p>
          <w:p w:rsidR="00F30D69" w:rsidRPr="005C56F8" w:rsidRDefault="00F30D69" w:rsidP="00E513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69" w:rsidRPr="005C56F8" w:rsidRDefault="00F91A92" w:rsidP="00CA7D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814F1C">
              <w:rPr>
                <w:rFonts w:ascii="Times New Roman" w:hAnsi="Times New Roman" w:cs="Times New Roman"/>
                <w:sz w:val="16"/>
                <w:szCs w:val="16"/>
              </w:rPr>
              <w:t>0 000 руб.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30D69" w:rsidRPr="005C56F8" w:rsidRDefault="00F30D69" w:rsidP="00A6105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C56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69" w:rsidRPr="005C56F8" w:rsidRDefault="00F30D69" w:rsidP="00A610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0D69" w:rsidRPr="005C56F8" w:rsidRDefault="00F30D69" w:rsidP="00C62A6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C56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69" w:rsidRPr="005C56F8" w:rsidRDefault="00F30D69" w:rsidP="00A610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0D69" w:rsidRPr="005C56F8" w:rsidTr="00CC3048">
        <w:trPr>
          <w:gridAfter w:val="3"/>
          <w:wAfter w:w="4512" w:type="dxa"/>
          <w:trHeight w:val="104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0D69" w:rsidRPr="005C56F8" w:rsidRDefault="00F30D69" w:rsidP="00A61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0D69" w:rsidRPr="005C56F8" w:rsidRDefault="00F30D69" w:rsidP="00A61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8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F30D69" w:rsidRPr="005C56F8" w:rsidRDefault="00F30D69" w:rsidP="00E16C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0D69" w:rsidRPr="005C56F8" w:rsidRDefault="00F30D69" w:rsidP="00CA7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0D69" w:rsidRPr="005C56F8" w:rsidRDefault="00F30D69" w:rsidP="00A61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0D69" w:rsidRPr="005C56F8" w:rsidRDefault="00F30D69" w:rsidP="00A61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30D69" w:rsidRPr="005C56F8" w:rsidRDefault="00F30D69" w:rsidP="00A61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0D69" w:rsidRPr="005C56F8" w:rsidRDefault="00F30D69" w:rsidP="00A61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3048" w:rsidRPr="005C56F8" w:rsidTr="00CC3048">
        <w:trPr>
          <w:gridAfter w:val="3"/>
          <w:wAfter w:w="4512" w:type="dxa"/>
          <w:trHeight w:val="27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48" w:rsidRPr="005C56F8" w:rsidRDefault="00CC3048" w:rsidP="00A61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3048" w:rsidRPr="005C56F8" w:rsidRDefault="00CC3048" w:rsidP="00A61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8" w:type="dxa"/>
            <w:gridSpan w:val="10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3048" w:rsidRDefault="00CC3048" w:rsidP="00F91A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кладка</w:t>
            </w:r>
            <w:r w:rsidRPr="005C56F8">
              <w:rPr>
                <w:rFonts w:ascii="Times New Roman" w:hAnsi="Times New Roman" w:cs="Times New Roman"/>
                <w:sz w:val="16"/>
                <w:szCs w:val="16"/>
              </w:rPr>
              <w:t xml:space="preserve"> материал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местах  в зале </w:t>
            </w:r>
            <w:r w:rsidRPr="005C56F8">
              <w:rPr>
                <w:rFonts w:ascii="Times New Roman" w:hAnsi="Times New Roman" w:cs="Times New Roman"/>
                <w:sz w:val="16"/>
                <w:szCs w:val="16"/>
              </w:rPr>
              <w:t xml:space="preserve"> (бук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т формата 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ли А5 не более 8</w:t>
            </w:r>
            <w:r w:rsidRPr="005C56F8">
              <w:rPr>
                <w:rFonts w:ascii="Times New Roman" w:hAnsi="Times New Roman" w:cs="Times New Roman"/>
                <w:sz w:val="16"/>
                <w:szCs w:val="16"/>
              </w:rPr>
              <w:t xml:space="preserve"> страниц, </w:t>
            </w:r>
            <w:proofErr w:type="spellStart"/>
            <w:r w:rsidRPr="005C56F8">
              <w:rPr>
                <w:rFonts w:ascii="Times New Roman" w:hAnsi="Times New Roman" w:cs="Times New Roman"/>
                <w:sz w:val="16"/>
                <w:szCs w:val="16"/>
              </w:rPr>
              <w:t>USB-флеш-накопитель</w:t>
            </w:r>
            <w:proofErr w:type="spellEnd"/>
            <w:r w:rsidRPr="005C56F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5C56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D</w:t>
            </w:r>
            <w:r w:rsidRPr="005C56F8">
              <w:rPr>
                <w:rFonts w:ascii="Times New Roman" w:hAnsi="Times New Roman" w:cs="Times New Roman"/>
                <w:sz w:val="16"/>
                <w:szCs w:val="16"/>
              </w:rPr>
              <w:t>-диск).</w:t>
            </w:r>
          </w:p>
          <w:p w:rsidR="00CC3048" w:rsidRPr="005C56F8" w:rsidRDefault="00CC3048" w:rsidP="00F91A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048" w:rsidRPr="005C56F8" w:rsidRDefault="00CC3048" w:rsidP="00CA7D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 000 руб</w:t>
            </w:r>
            <w:r w:rsidRPr="005C56F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3048" w:rsidRPr="005C56F8" w:rsidRDefault="00CC3048" w:rsidP="00A610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56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48" w:rsidRPr="005C56F8" w:rsidRDefault="00CC3048" w:rsidP="00A610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3048" w:rsidRPr="005C56F8" w:rsidRDefault="00CC3048" w:rsidP="00A610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56F8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48" w:rsidRPr="005C56F8" w:rsidRDefault="00CC3048" w:rsidP="00A610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3048" w:rsidRPr="005C56F8" w:rsidTr="00CC3048">
        <w:trPr>
          <w:gridAfter w:val="3"/>
          <w:wAfter w:w="4512" w:type="dxa"/>
          <w:trHeight w:val="277"/>
        </w:trPr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CC3048" w:rsidRPr="005C56F8" w:rsidRDefault="00CC3048" w:rsidP="00A61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3048" w:rsidRPr="005C56F8" w:rsidRDefault="00CC3048" w:rsidP="00A61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8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CC3048" w:rsidRDefault="00CC3048" w:rsidP="00F91A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C3048" w:rsidRDefault="00CC3048" w:rsidP="00CA7D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3048" w:rsidRPr="005C56F8" w:rsidRDefault="00CC3048" w:rsidP="00A6105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3048" w:rsidRPr="005C56F8" w:rsidRDefault="00CC3048" w:rsidP="00A610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C3048" w:rsidRPr="005C56F8" w:rsidRDefault="00CC3048" w:rsidP="00A610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3048" w:rsidRPr="005C56F8" w:rsidRDefault="00CC3048" w:rsidP="00A610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3048" w:rsidRPr="005C56F8" w:rsidTr="00CC3048">
        <w:trPr>
          <w:gridAfter w:val="3"/>
          <w:wAfter w:w="4512" w:type="dxa"/>
          <w:trHeight w:val="27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48" w:rsidRPr="005C56F8" w:rsidRDefault="00CC3048" w:rsidP="00A61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CC3048" w:rsidRPr="005C56F8" w:rsidRDefault="00CC3048" w:rsidP="00A61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8" w:type="dxa"/>
            <w:gridSpan w:val="10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3048" w:rsidRDefault="00CC3048" w:rsidP="00F91A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кладка матер</w:t>
            </w:r>
            <w:r w:rsidRPr="005C56F8">
              <w:rPr>
                <w:rFonts w:ascii="Times New Roman" w:hAnsi="Times New Roman" w:cs="Times New Roman"/>
                <w:sz w:val="16"/>
                <w:szCs w:val="16"/>
              </w:rPr>
              <w:t>иал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стойке регистрации </w:t>
            </w:r>
            <w:r w:rsidRPr="005C56F8">
              <w:rPr>
                <w:rFonts w:ascii="Times New Roman" w:hAnsi="Times New Roman" w:cs="Times New Roman"/>
                <w:sz w:val="16"/>
                <w:szCs w:val="16"/>
              </w:rPr>
              <w:t xml:space="preserve"> (бук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т формата 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ли А5 не более 8</w:t>
            </w:r>
            <w:r w:rsidRPr="005C56F8">
              <w:rPr>
                <w:rFonts w:ascii="Times New Roman" w:hAnsi="Times New Roman" w:cs="Times New Roman"/>
                <w:sz w:val="16"/>
                <w:szCs w:val="16"/>
              </w:rPr>
              <w:t xml:space="preserve"> страниц, </w:t>
            </w:r>
            <w:proofErr w:type="spellStart"/>
            <w:r w:rsidRPr="005C56F8">
              <w:rPr>
                <w:rFonts w:ascii="Times New Roman" w:hAnsi="Times New Roman" w:cs="Times New Roman"/>
                <w:sz w:val="16"/>
                <w:szCs w:val="16"/>
              </w:rPr>
              <w:t>USB-флеш-накопитель</w:t>
            </w:r>
            <w:proofErr w:type="spellEnd"/>
            <w:r w:rsidRPr="005C56F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5C56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D</w:t>
            </w:r>
            <w:r w:rsidRPr="005C56F8">
              <w:rPr>
                <w:rFonts w:ascii="Times New Roman" w:hAnsi="Times New Roman" w:cs="Times New Roman"/>
                <w:sz w:val="16"/>
                <w:szCs w:val="16"/>
              </w:rPr>
              <w:t>-диск)</w:t>
            </w:r>
          </w:p>
          <w:p w:rsidR="00CC3048" w:rsidRDefault="00CC3048" w:rsidP="00F91A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048" w:rsidRDefault="00CC3048" w:rsidP="00CA7D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 000 руб.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3048" w:rsidRPr="003A73DB" w:rsidRDefault="00CC3048" w:rsidP="00A610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48" w:rsidRPr="005C56F8" w:rsidRDefault="00CC3048" w:rsidP="00A610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3048" w:rsidRPr="005C56F8" w:rsidRDefault="00CC3048" w:rsidP="00A610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48" w:rsidRPr="005C56F8" w:rsidRDefault="00CC3048" w:rsidP="00A610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3048" w:rsidRPr="005C56F8" w:rsidTr="00CC3048">
        <w:trPr>
          <w:gridAfter w:val="3"/>
          <w:wAfter w:w="4512" w:type="dxa"/>
          <w:trHeight w:val="277"/>
        </w:trPr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CC3048" w:rsidRPr="005C56F8" w:rsidRDefault="00CC3048" w:rsidP="00A61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CC3048" w:rsidRPr="005C56F8" w:rsidRDefault="00CC3048" w:rsidP="00A61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8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CC3048" w:rsidRDefault="00CC3048" w:rsidP="00F91A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C3048" w:rsidRDefault="00CC3048" w:rsidP="00CA7D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3048" w:rsidRDefault="00CC3048" w:rsidP="00A610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3048" w:rsidRPr="005C56F8" w:rsidRDefault="00CC3048" w:rsidP="00A610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048" w:rsidRDefault="00CC3048" w:rsidP="00A610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3048" w:rsidRPr="005C56F8" w:rsidRDefault="00CC3048" w:rsidP="00A610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3747" w:rsidRPr="005C56F8" w:rsidTr="00CC3048">
        <w:trPr>
          <w:gridAfter w:val="3"/>
          <w:wAfter w:w="4512" w:type="dxa"/>
          <w:trHeight w:val="396"/>
        </w:trPr>
        <w:tc>
          <w:tcPr>
            <w:tcW w:w="7939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3747" w:rsidRPr="005C56F8" w:rsidRDefault="00983747" w:rsidP="0098374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6F8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дополнительным возможностям: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3747" w:rsidRPr="005C56F8" w:rsidRDefault="00983747" w:rsidP="00A610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747" w:rsidRPr="005C56F8" w:rsidRDefault="00983747" w:rsidP="00A610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3747" w:rsidRPr="005C56F8" w:rsidTr="008E33A8">
        <w:trPr>
          <w:gridAfter w:val="3"/>
          <w:wAfter w:w="4512" w:type="dxa"/>
          <w:trHeight w:val="170"/>
        </w:trPr>
        <w:tc>
          <w:tcPr>
            <w:tcW w:w="7939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3747" w:rsidRPr="005C56F8" w:rsidRDefault="00983747" w:rsidP="00983747">
            <w:pPr>
              <w:jc w:val="right"/>
              <w:rPr>
                <w:rFonts w:ascii="Times New Roman" w:hAnsi="Times New Roman" w:cs="Times New Roman"/>
                <w:b/>
                <w:sz w:val="6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3747" w:rsidRPr="005C56F8" w:rsidRDefault="00983747" w:rsidP="00A6105D">
            <w:pPr>
              <w:jc w:val="center"/>
              <w:rPr>
                <w:rFonts w:ascii="Times New Roman" w:hAnsi="Times New Roman" w:cs="Times New Roman"/>
                <w:sz w:val="6"/>
                <w:szCs w:val="16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3747" w:rsidRPr="005C56F8" w:rsidRDefault="00983747" w:rsidP="00A6105D">
            <w:pPr>
              <w:rPr>
                <w:rFonts w:ascii="Times New Roman" w:hAnsi="Times New Roman" w:cs="Times New Roman"/>
                <w:sz w:val="6"/>
                <w:szCs w:val="16"/>
              </w:rPr>
            </w:pPr>
          </w:p>
        </w:tc>
      </w:tr>
      <w:tr w:rsidR="00983747" w:rsidRPr="005C56F8" w:rsidTr="005C56F8">
        <w:trPr>
          <w:gridAfter w:val="3"/>
          <w:wAfter w:w="4512" w:type="dxa"/>
          <w:trHeight w:val="396"/>
        </w:trPr>
        <w:tc>
          <w:tcPr>
            <w:tcW w:w="7939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3747" w:rsidRPr="005C56F8" w:rsidRDefault="00983747" w:rsidP="0098374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6F8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ЗАЯВКЕ: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3747" w:rsidRPr="005C56F8" w:rsidRDefault="00983747" w:rsidP="00A610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747" w:rsidRPr="005C56F8" w:rsidRDefault="00983747" w:rsidP="00A610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14F1C" w:rsidRDefault="00814F1C" w:rsidP="00286395">
      <w:pPr>
        <w:spacing w:after="0"/>
        <w:rPr>
          <w:rFonts w:ascii="Times New Roman" w:hAnsi="Times New Roman" w:cs="Times New Roman"/>
          <w:color w:val="000000"/>
          <w:sz w:val="10"/>
        </w:rPr>
      </w:pPr>
    </w:p>
    <w:p w:rsidR="005C56F8" w:rsidRPr="008E33A8" w:rsidRDefault="003A73DB" w:rsidP="008E33A8">
      <w:pPr>
        <w:pStyle w:val="aa"/>
        <w:numPr>
          <w:ilvl w:val="0"/>
          <w:numId w:val="1"/>
        </w:num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В </w:t>
      </w:r>
      <w:r w:rsidR="00814F1C">
        <w:rPr>
          <w:rFonts w:ascii="Arial" w:hAnsi="Arial" w:cs="Arial"/>
          <w:sz w:val="12"/>
          <w:szCs w:val="12"/>
        </w:rPr>
        <w:t xml:space="preserve"> стоимость участия</w:t>
      </w:r>
      <w:r w:rsidR="00814F1C" w:rsidRPr="00814F1C">
        <w:rPr>
          <w:rFonts w:ascii="Arial" w:hAnsi="Arial" w:cs="Arial"/>
          <w:sz w:val="12"/>
          <w:szCs w:val="12"/>
        </w:rPr>
        <w:t xml:space="preserve"> входит </w:t>
      </w:r>
      <w:proofErr w:type="spellStart"/>
      <w:r w:rsidR="00814F1C" w:rsidRPr="00814F1C">
        <w:rPr>
          <w:rFonts w:ascii="Arial" w:hAnsi="Arial" w:cs="Arial"/>
          <w:sz w:val="12"/>
          <w:szCs w:val="12"/>
        </w:rPr>
        <w:t>бейдж</w:t>
      </w:r>
      <w:proofErr w:type="spellEnd"/>
      <w:r w:rsidR="00814F1C" w:rsidRPr="00814F1C">
        <w:rPr>
          <w:rFonts w:ascii="Arial" w:hAnsi="Arial" w:cs="Arial"/>
          <w:sz w:val="12"/>
          <w:szCs w:val="12"/>
        </w:rPr>
        <w:t xml:space="preserve"> категории «VIP», з</w:t>
      </w:r>
      <w:r>
        <w:rPr>
          <w:rFonts w:ascii="Arial" w:hAnsi="Arial" w:cs="Arial"/>
          <w:sz w:val="12"/>
          <w:szCs w:val="12"/>
        </w:rPr>
        <w:t>арезервированная рассадка в залах и на обеде</w:t>
      </w:r>
      <w:r w:rsidR="00814F1C" w:rsidRPr="00814F1C">
        <w:rPr>
          <w:rFonts w:ascii="Arial" w:hAnsi="Arial" w:cs="Arial"/>
          <w:sz w:val="12"/>
          <w:szCs w:val="12"/>
        </w:rPr>
        <w:t>, парковочное место на парковке отеля.</w:t>
      </w:r>
      <w:r w:rsidR="005C56F8" w:rsidRPr="008E33A8">
        <w:rPr>
          <w:rFonts w:ascii="Times New Roman" w:hAnsi="Times New Roman" w:cs="Times New Roman"/>
          <w:color w:val="000000"/>
          <w:sz w:val="10"/>
        </w:rPr>
        <w:br w:type="page"/>
      </w:r>
    </w:p>
    <w:tbl>
      <w:tblPr>
        <w:tblpPr w:leftFromText="180" w:rightFromText="180" w:vertAnchor="text" w:horzAnchor="margin" w:tblpY="341"/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8"/>
        <w:gridCol w:w="4860"/>
      </w:tblGrid>
      <w:tr w:rsidR="00E93994" w:rsidRPr="005C56F8" w:rsidTr="008E33A8">
        <w:trPr>
          <w:trHeight w:val="39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94" w:rsidRPr="005C56F8" w:rsidRDefault="00E93994" w:rsidP="00E93994">
            <w:pPr>
              <w:tabs>
                <w:tab w:val="left" w:pos="10915"/>
              </w:tabs>
              <w:ind w:right="18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C56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Н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94" w:rsidRPr="005C56F8" w:rsidRDefault="00E93994" w:rsidP="00E93994">
            <w:pPr>
              <w:tabs>
                <w:tab w:val="left" w:pos="10915"/>
              </w:tabs>
              <w:ind w:right="18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C56F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E93994" w:rsidRPr="005C56F8" w:rsidTr="008E33A8">
        <w:trPr>
          <w:trHeight w:val="39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94" w:rsidRPr="005C56F8" w:rsidRDefault="00E93994" w:rsidP="00E93994">
            <w:pPr>
              <w:tabs>
                <w:tab w:val="left" w:pos="10915"/>
              </w:tabs>
              <w:ind w:right="18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C56F8">
              <w:rPr>
                <w:rFonts w:ascii="Times New Roman" w:hAnsi="Times New Roman" w:cs="Times New Roman"/>
                <w:b/>
                <w:sz w:val="24"/>
                <w:szCs w:val="24"/>
              </w:rPr>
              <w:t>КПП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94" w:rsidRPr="005C56F8" w:rsidRDefault="00E93994" w:rsidP="00E93994">
            <w:pPr>
              <w:tabs>
                <w:tab w:val="left" w:pos="10915"/>
              </w:tabs>
              <w:ind w:right="18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C56F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E93994" w:rsidRPr="005C56F8" w:rsidTr="008E33A8">
        <w:trPr>
          <w:trHeight w:val="39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94" w:rsidRPr="005C56F8" w:rsidRDefault="00E93994" w:rsidP="00E93994">
            <w:pPr>
              <w:tabs>
                <w:tab w:val="left" w:pos="10915"/>
              </w:tabs>
              <w:ind w:right="18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C56F8">
              <w:rPr>
                <w:rFonts w:ascii="Times New Roman" w:hAnsi="Times New Roman" w:cs="Times New Roman"/>
                <w:b/>
                <w:sz w:val="24"/>
                <w:szCs w:val="24"/>
              </w:rPr>
              <w:t>Форма собственност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94" w:rsidRPr="005C56F8" w:rsidRDefault="00E93994" w:rsidP="00E93994">
            <w:pPr>
              <w:tabs>
                <w:tab w:val="left" w:pos="10915"/>
              </w:tabs>
              <w:ind w:right="18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C56F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E93994" w:rsidRPr="005C56F8" w:rsidTr="008E33A8">
        <w:trPr>
          <w:trHeight w:val="39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94" w:rsidRPr="005C56F8" w:rsidRDefault="00E93994" w:rsidP="00E93994">
            <w:pPr>
              <w:tabs>
                <w:tab w:val="left" w:pos="10915"/>
              </w:tabs>
              <w:ind w:right="18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C56F8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94" w:rsidRPr="005C56F8" w:rsidRDefault="00E93994" w:rsidP="00E93994">
            <w:pPr>
              <w:tabs>
                <w:tab w:val="left" w:pos="10915"/>
              </w:tabs>
              <w:ind w:right="18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C56F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E93994" w:rsidRPr="005C56F8" w:rsidTr="008E33A8">
        <w:trPr>
          <w:trHeight w:val="39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94" w:rsidRPr="005C56F8" w:rsidRDefault="00E93994" w:rsidP="00E93994">
            <w:pPr>
              <w:tabs>
                <w:tab w:val="left" w:pos="10915"/>
              </w:tabs>
              <w:ind w:right="18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C56F8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наименование организаци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94" w:rsidRPr="005C56F8" w:rsidRDefault="00E93994" w:rsidP="00E93994">
            <w:pPr>
              <w:tabs>
                <w:tab w:val="left" w:pos="10915"/>
              </w:tabs>
              <w:ind w:right="18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C56F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E93994" w:rsidRPr="005C56F8" w:rsidTr="008E33A8">
        <w:trPr>
          <w:trHeight w:val="39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94" w:rsidRPr="005C56F8" w:rsidRDefault="00E93994" w:rsidP="00E93994">
            <w:pPr>
              <w:tabs>
                <w:tab w:val="left" w:pos="10915"/>
              </w:tabs>
              <w:ind w:right="18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C56F8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адрес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94" w:rsidRPr="005C56F8" w:rsidRDefault="00E93994" w:rsidP="00E93994">
            <w:pPr>
              <w:tabs>
                <w:tab w:val="left" w:pos="10915"/>
              </w:tabs>
              <w:ind w:right="18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C56F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E93994" w:rsidRPr="005C56F8" w:rsidTr="008E33A8">
        <w:trPr>
          <w:trHeight w:val="39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94" w:rsidRPr="005C56F8" w:rsidRDefault="00E93994" w:rsidP="00E93994">
            <w:pPr>
              <w:tabs>
                <w:tab w:val="left" w:pos="10915"/>
              </w:tabs>
              <w:ind w:right="18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C56F8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 адрес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94" w:rsidRPr="005C56F8" w:rsidRDefault="00E93994" w:rsidP="00E93994">
            <w:pPr>
              <w:tabs>
                <w:tab w:val="left" w:pos="10915"/>
              </w:tabs>
              <w:ind w:right="18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C56F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E93994" w:rsidRPr="005C56F8" w:rsidTr="008E33A8">
        <w:trPr>
          <w:trHeight w:val="39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94" w:rsidRPr="005C56F8" w:rsidRDefault="00E93994" w:rsidP="00E93994">
            <w:pPr>
              <w:tabs>
                <w:tab w:val="left" w:pos="10915"/>
              </w:tabs>
              <w:ind w:right="18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C56F8">
              <w:rPr>
                <w:rFonts w:ascii="Times New Roman" w:hAnsi="Times New Roman" w:cs="Times New Roman"/>
                <w:b/>
                <w:sz w:val="24"/>
                <w:szCs w:val="24"/>
              </w:rPr>
              <w:t>Стра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94" w:rsidRPr="005C56F8" w:rsidRDefault="00E93994" w:rsidP="00E93994">
            <w:pPr>
              <w:tabs>
                <w:tab w:val="left" w:pos="10915"/>
              </w:tabs>
              <w:ind w:right="18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93994" w:rsidRPr="005C56F8" w:rsidTr="008E33A8">
        <w:trPr>
          <w:trHeight w:val="39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94" w:rsidRPr="005C56F8" w:rsidRDefault="00E93994" w:rsidP="00E93994">
            <w:pPr>
              <w:tabs>
                <w:tab w:val="left" w:pos="10915"/>
              </w:tabs>
              <w:ind w:right="18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C56F8">
              <w:rPr>
                <w:rFonts w:ascii="Times New Roman" w:hAnsi="Times New Roman" w:cs="Times New Roman"/>
                <w:b/>
                <w:sz w:val="24"/>
                <w:szCs w:val="24"/>
              </w:rPr>
              <w:t>Расчетный счет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94" w:rsidRPr="005C56F8" w:rsidRDefault="00E93994" w:rsidP="00E93994">
            <w:pPr>
              <w:tabs>
                <w:tab w:val="left" w:pos="10915"/>
              </w:tabs>
              <w:ind w:right="18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C56F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E93994" w:rsidRPr="005C56F8" w:rsidTr="008E33A8">
        <w:trPr>
          <w:trHeight w:val="39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94" w:rsidRPr="005C56F8" w:rsidRDefault="00E93994" w:rsidP="00E93994">
            <w:pPr>
              <w:tabs>
                <w:tab w:val="left" w:pos="10915"/>
              </w:tabs>
              <w:ind w:right="18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C56F8">
              <w:rPr>
                <w:rFonts w:ascii="Times New Roman" w:hAnsi="Times New Roman" w:cs="Times New Roman"/>
                <w:b/>
                <w:sz w:val="24"/>
                <w:szCs w:val="24"/>
              </w:rPr>
              <w:t>Банк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94" w:rsidRPr="005C56F8" w:rsidRDefault="00E93994" w:rsidP="00E93994">
            <w:pPr>
              <w:tabs>
                <w:tab w:val="left" w:pos="10915"/>
              </w:tabs>
              <w:ind w:right="18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C56F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E93994" w:rsidRPr="005C56F8" w:rsidTr="008E33A8">
        <w:trPr>
          <w:trHeight w:val="39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94" w:rsidRPr="005C56F8" w:rsidRDefault="00E93994" w:rsidP="00E93994">
            <w:pPr>
              <w:tabs>
                <w:tab w:val="left" w:pos="10915"/>
              </w:tabs>
              <w:ind w:right="18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C56F8">
              <w:rPr>
                <w:rFonts w:ascii="Times New Roman" w:hAnsi="Times New Roman" w:cs="Times New Roman"/>
                <w:b/>
                <w:sz w:val="24"/>
                <w:szCs w:val="24"/>
              </w:rPr>
              <w:t>БИК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94" w:rsidRPr="005C56F8" w:rsidRDefault="00E93994" w:rsidP="00E93994">
            <w:pPr>
              <w:tabs>
                <w:tab w:val="left" w:pos="10915"/>
              </w:tabs>
              <w:ind w:right="18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C56F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E93994" w:rsidRPr="005C56F8" w:rsidTr="008E33A8">
        <w:trPr>
          <w:trHeight w:val="39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94" w:rsidRPr="005C56F8" w:rsidRDefault="00E93994" w:rsidP="00E93994">
            <w:pPr>
              <w:tabs>
                <w:tab w:val="left" w:pos="10915"/>
              </w:tabs>
              <w:ind w:right="18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C56F8">
              <w:rPr>
                <w:rFonts w:ascii="Times New Roman" w:hAnsi="Times New Roman" w:cs="Times New Roman"/>
                <w:b/>
                <w:sz w:val="24"/>
                <w:szCs w:val="24"/>
              </w:rPr>
              <w:t>Корреспондентский счет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94" w:rsidRPr="005C56F8" w:rsidRDefault="00E93994" w:rsidP="00E93994">
            <w:pPr>
              <w:tabs>
                <w:tab w:val="left" w:pos="10915"/>
              </w:tabs>
              <w:ind w:right="18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C56F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E93994" w:rsidRPr="005C56F8" w:rsidTr="008E33A8">
        <w:trPr>
          <w:trHeight w:val="39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94" w:rsidRPr="005C56F8" w:rsidRDefault="00E93994" w:rsidP="00E93994">
            <w:pPr>
              <w:tabs>
                <w:tab w:val="left" w:pos="10915"/>
              </w:tabs>
              <w:ind w:right="18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C56F8">
              <w:rPr>
                <w:rFonts w:ascii="Times New Roman" w:hAnsi="Times New Roman" w:cs="Times New Roman"/>
                <w:b/>
                <w:sz w:val="24"/>
                <w:szCs w:val="24"/>
              </w:rPr>
              <w:t>ОКВЭД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94" w:rsidRPr="005C56F8" w:rsidRDefault="00E93994" w:rsidP="00E93994">
            <w:pPr>
              <w:tabs>
                <w:tab w:val="left" w:pos="10915"/>
              </w:tabs>
              <w:ind w:right="18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C56F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E93994" w:rsidRPr="005C56F8" w:rsidTr="008E33A8">
        <w:trPr>
          <w:trHeight w:val="39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94" w:rsidRPr="005C56F8" w:rsidRDefault="00E93994" w:rsidP="00E93994">
            <w:pPr>
              <w:tabs>
                <w:tab w:val="left" w:pos="10915"/>
              </w:tabs>
              <w:ind w:right="18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C56F8">
              <w:rPr>
                <w:rFonts w:ascii="Times New Roman" w:hAnsi="Times New Roman" w:cs="Times New Roman"/>
                <w:b/>
                <w:sz w:val="24"/>
                <w:szCs w:val="24"/>
              </w:rPr>
              <w:t>ОКП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94" w:rsidRPr="005C56F8" w:rsidRDefault="00E93994" w:rsidP="00E93994">
            <w:pPr>
              <w:tabs>
                <w:tab w:val="left" w:pos="10915"/>
              </w:tabs>
              <w:ind w:right="18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C56F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E93994" w:rsidRPr="005C56F8" w:rsidTr="008E33A8">
        <w:trPr>
          <w:trHeight w:val="39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94" w:rsidRPr="005C56F8" w:rsidRDefault="00E93994" w:rsidP="00E93994">
            <w:pPr>
              <w:tabs>
                <w:tab w:val="left" w:pos="10915"/>
              </w:tabs>
              <w:ind w:right="18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C56F8">
              <w:rPr>
                <w:rFonts w:ascii="Times New Roman" w:hAnsi="Times New Roman" w:cs="Times New Roman"/>
                <w:b/>
                <w:sz w:val="24"/>
                <w:szCs w:val="24"/>
              </w:rPr>
              <w:t>ОГРН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94" w:rsidRPr="005C56F8" w:rsidRDefault="00E93994" w:rsidP="00E93994">
            <w:pPr>
              <w:tabs>
                <w:tab w:val="left" w:pos="10915"/>
              </w:tabs>
              <w:ind w:right="18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93994" w:rsidRPr="005C56F8" w:rsidTr="008E33A8">
        <w:trPr>
          <w:trHeight w:val="39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94" w:rsidRPr="005C56F8" w:rsidRDefault="00E93994" w:rsidP="00E93994">
            <w:pPr>
              <w:tabs>
                <w:tab w:val="left" w:pos="10915"/>
              </w:tabs>
              <w:ind w:right="18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C56F8">
              <w:rPr>
                <w:rFonts w:ascii="Times New Roman" w:hAnsi="Times New Roman" w:cs="Times New Roman"/>
                <w:b/>
                <w:sz w:val="24"/>
                <w:szCs w:val="24"/>
              </w:rPr>
              <w:t>ОКОНХ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94" w:rsidRPr="005C56F8" w:rsidRDefault="00E93994" w:rsidP="00E93994">
            <w:pPr>
              <w:tabs>
                <w:tab w:val="left" w:pos="10915"/>
              </w:tabs>
              <w:ind w:right="18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93994" w:rsidRPr="005C56F8" w:rsidTr="008E33A8">
        <w:trPr>
          <w:trHeight w:val="39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94" w:rsidRPr="005C56F8" w:rsidRDefault="00E93994" w:rsidP="00E93994">
            <w:pPr>
              <w:tabs>
                <w:tab w:val="left" w:pos="10915"/>
              </w:tabs>
              <w:ind w:right="18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C56F8">
              <w:rPr>
                <w:rFonts w:ascii="Times New Roman" w:hAnsi="Times New Roman" w:cs="Times New Roman"/>
                <w:b/>
                <w:sz w:val="24"/>
                <w:szCs w:val="24"/>
              </w:rPr>
              <w:t>Факс, телефон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94" w:rsidRPr="005C56F8" w:rsidRDefault="00E93994" w:rsidP="00E93994">
            <w:pPr>
              <w:tabs>
                <w:tab w:val="left" w:pos="10915"/>
              </w:tabs>
              <w:ind w:right="18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C56F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E93994" w:rsidRPr="005C56F8" w:rsidTr="008E33A8">
        <w:trPr>
          <w:trHeight w:val="39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94" w:rsidRPr="005C56F8" w:rsidRDefault="00E93994" w:rsidP="00E93994">
            <w:pPr>
              <w:tabs>
                <w:tab w:val="left" w:pos="10915"/>
              </w:tabs>
              <w:ind w:right="18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C56F8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(Ф.И.О. полностью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94" w:rsidRPr="005C56F8" w:rsidRDefault="00E93994" w:rsidP="00E93994">
            <w:pPr>
              <w:tabs>
                <w:tab w:val="left" w:pos="10915"/>
              </w:tabs>
              <w:ind w:right="18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C56F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E93994" w:rsidRPr="005C56F8" w:rsidTr="008E33A8">
        <w:trPr>
          <w:trHeight w:val="39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94" w:rsidRPr="005C56F8" w:rsidRDefault="00E93994" w:rsidP="00E93994">
            <w:pPr>
              <w:tabs>
                <w:tab w:val="left" w:pos="10915"/>
              </w:tabs>
              <w:ind w:right="18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C56F8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(точное название должности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94" w:rsidRPr="005C56F8" w:rsidRDefault="00E93994" w:rsidP="00E93994">
            <w:pPr>
              <w:tabs>
                <w:tab w:val="left" w:pos="10915"/>
              </w:tabs>
              <w:ind w:right="18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C56F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E93994" w:rsidRPr="005C56F8" w:rsidTr="008E33A8">
        <w:trPr>
          <w:trHeight w:val="39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94" w:rsidRPr="005C56F8" w:rsidRDefault="00E93994" w:rsidP="00E93994">
            <w:pPr>
              <w:tabs>
                <w:tab w:val="left" w:pos="10915"/>
              </w:tabs>
              <w:ind w:right="18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C56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proofErr w:type="gramStart"/>
            <w:r w:rsidRPr="005C56F8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и</w:t>
            </w:r>
            <w:proofErr w:type="gramEnd"/>
            <w:r w:rsidRPr="005C56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кого документа действует (для доверенности – указать номер и дату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94" w:rsidRPr="005C56F8" w:rsidRDefault="00E93994" w:rsidP="00E93994">
            <w:pPr>
              <w:tabs>
                <w:tab w:val="left" w:pos="10915"/>
              </w:tabs>
              <w:ind w:right="18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C56F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E93994" w:rsidRPr="005C56F8" w:rsidTr="008E33A8">
        <w:trPr>
          <w:trHeight w:val="39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94" w:rsidRPr="005C56F8" w:rsidRDefault="00E93994" w:rsidP="00E93994">
            <w:pPr>
              <w:tabs>
                <w:tab w:val="left" w:pos="10915"/>
              </w:tabs>
              <w:ind w:right="18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C56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ефон руководителя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94" w:rsidRPr="005C56F8" w:rsidRDefault="00E93994" w:rsidP="00E93994">
            <w:pPr>
              <w:tabs>
                <w:tab w:val="left" w:pos="10915"/>
              </w:tabs>
              <w:ind w:right="18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93994" w:rsidRPr="005C56F8" w:rsidTr="008E33A8">
        <w:trPr>
          <w:trHeight w:val="39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94" w:rsidRPr="005C56F8" w:rsidRDefault="00E93994" w:rsidP="00E93994">
            <w:pPr>
              <w:tabs>
                <w:tab w:val="left" w:pos="10915"/>
              </w:tabs>
              <w:ind w:right="18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C56F8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 (Ф.И.О. полностью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94" w:rsidRPr="005C56F8" w:rsidRDefault="00E93994" w:rsidP="00E93994">
            <w:pPr>
              <w:tabs>
                <w:tab w:val="left" w:pos="10915"/>
              </w:tabs>
              <w:ind w:right="18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C56F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E93994" w:rsidRPr="005C56F8" w:rsidTr="008E33A8">
        <w:trPr>
          <w:trHeight w:val="39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94" w:rsidRPr="005C56F8" w:rsidRDefault="00E93994" w:rsidP="00E93994">
            <w:pPr>
              <w:tabs>
                <w:tab w:val="left" w:pos="10915"/>
              </w:tabs>
              <w:ind w:right="18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C56F8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главного бухгалтер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94" w:rsidRPr="005C56F8" w:rsidRDefault="00E93994" w:rsidP="00E93994">
            <w:pPr>
              <w:tabs>
                <w:tab w:val="left" w:pos="10915"/>
              </w:tabs>
              <w:ind w:right="18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5C56F8" w:rsidRPr="008E33A8" w:rsidRDefault="005C56F8" w:rsidP="008E33A8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93994">
        <w:rPr>
          <w:rFonts w:ascii="Times New Roman" w:hAnsi="Times New Roman" w:cs="Times New Roman"/>
          <w:b/>
          <w:color w:val="000000"/>
          <w:sz w:val="24"/>
          <w:szCs w:val="24"/>
        </w:rPr>
        <w:t>Укажите, пожалуйста, реквизиты компании</w:t>
      </w:r>
    </w:p>
    <w:sectPr w:rsidR="005C56F8" w:rsidRPr="008E33A8" w:rsidSect="008E33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4" w:right="851" w:bottom="1134" w:left="1701" w:header="284" w:footer="4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787D" w:rsidRDefault="0022787D" w:rsidP="00803794">
      <w:pPr>
        <w:spacing w:after="0" w:line="240" w:lineRule="auto"/>
      </w:pPr>
      <w:r>
        <w:separator/>
      </w:r>
    </w:p>
  </w:endnote>
  <w:endnote w:type="continuationSeparator" w:id="1">
    <w:p w:rsidR="0022787D" w:rsidRDefault="0022787D" w:rsidP="00803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87D" w:rsidRDefault="0022787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87D" w:rsidRPr="00E51326" w:rsidRDefault="0022787D" w:rsidP="00E51326">
    <w:pPr>
      <w:pStyle w:val="a5"/>
      <w:ind w:left="-993"/>
      <w:jc w:val="both"/>
      <w:rPr>
        <w:rFonts w:ascii="Times New Roman" w:hAnsi="Times New Roman" w:cs="Times New Roman"/>
        <w:b/>
        <w:sz w:val="8"/>
        <w:szCs w:val="8"/>
      </w:rPr>
    </w:pPr>
    <w:r w:rsidRPr="000D510C">
      <w:rPr>
        <w:rFonts w:ascii="Times New Roman" w:hAnsi="Times New Roman" w:cs="Times New Roman"/>
        <w:b/>
        <w:noProof/>
        <w:color w:val="C00000"/>
        <w:sz w:val="20"/>
        <w:szCs w:val="20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628015</wp:posOffset>
          </wp:positionH>
          <wp:positionV relativeFrom="margin">
            <wp:posOffset>9416415</wp:posOffset>
          </wp:positionV>
          <wp:extent cx="1160780" cy="349250"/>
          <wp:effectExtent l="0" t="0" r="1270" b="0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zd-partner_new_russian_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780" cy="34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color w:val="C00000"/>
        <w:sz w:val="20"/>
        <w:szCs w:val="20"/>
      </w:rPr>
      <w:t xml:space="preserve">   </w:t>
    </w:r>
    <w:r>
      <w:rPr>
        <w:rFonts w:ascii="Times New Roman" w:hAnsi="Times New Roman" w:cs="Times New Roman"/>
        <w:b/>
        <w:noProof/>
        <w:sz w:val="8"/>
        <w:szCs w:val="8"/>
      </w:rPr>
      <w:drawing>
        <wp:inline distT="0" distB="0" distL="0" distR="0">
          <wp:extent cx="5939790" cy="506613"/>
          <wp:effectExtent l="19050" t="0" r="3810" b="0"/>
          <wp:docPr id="3" name="Рисунок 2" descr="подвал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одвал-0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939790" cy="506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87D" w:rsidRDefault="0022787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787D" w:rsidRDefault="0022787D" w:rsidP="00803794">
      <w:pPr>
        <w:spacing w:after="0" w:line="240" w:lineRule="auto"/>
      </w:pPr>
      <w:r>
        <w:separator/>
      </w:r>
    </w:p>
  </w:footnote>
  <w:footnote w:type="continuationSeparator" w:id="1">
    <w:p w:rsidR="0022787D" w:rsidRDefault="0022787D" w:rsidP="00803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87D" w:rsidRDefault="0022787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9"/>
      <w:tblW w:w="10491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821"/>
      <w:gridCol w:w="5670"/>
    </w:tblGrid>
    <w:tr w:rsidR="0022787D" w:rsidRPr="00D05710" w:rsidTr="008E33A8">
      <w:trPr>
        <w:trHeight w:val="1555"/>
      </w:trPr>
      <w:tc>
        <w:tcPr>
          <w:tcW w:w="4821" w:type="dxa"/>
        </w:tcPr>
        <w:p w:rsidR="0022787D" w:rsidRDefault="0022787D" w:rsidP="0022787D">
          <w:pPr>
            <w:pStyle w:val="a3"/>
            <w:tabs>
              <w:tab w:val="clear" w:pos="9355"/>
              <w:tab w:val="left" w:pos="0"/>
            </w:tabs>
            <w:ind w:right="-285" w:firstLine="675"/>
            <w:rPr>
              <w:b/>
              <w:color w:val="C00000"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-181610</wp:posOffset>
                </wp:positionH>
                <wp:positionV relativeFrom="paragraph">
                  <wp:posOffset>635</wp:posOffset>
                </wp:positionV>
                <wp:extent cx="2698115" cy="883920"/>
                <wp:effectExtent l="0" t="0" r="0" b="0"/>
                <wp:wrapThrough wrapText="bothSides">
                  <wp:wrapPolygon edited="0">
                    <wp:start x="0" y="0"/>
                    <wp:lineTo x="0" y="20948"/>
                    <wp:lineTo x="20588" y="20948"/>
                    <wp:lineTo x="20588" y="0"/>
                    <wp:lineTo x="0" y="0"/>
                  </wp:wrapPolygon>
                </wp:wrapThrough>
                <wp:docPr id="1" name="Рисунок 1" descr="L:\Партнер РАЗНОЕ\!ЛОГО_2012\РЖД-Партнер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:\Партнер РАЗНОЕ\!ЛОГО_2012\РЖД-Партнер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r="-6236" b="1339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8115" cy="883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70" w:type="dxa"/>
        </w:tcPr>
        <w:p w:rsidR="0022787D" w:rsidRDefault="0022787D" w:rsidP="0022787D">
          <w:pPr>
            <w:pStyle w:val="a3"/>
            <w:tabs>
              <w:tab w:val="right" w:pos="9781"/>
            </w:tabs>
            <w:jc w:val="right"/>
            <w:rPr>
              <w:rFonts w:asciiTheme="majorHAnsi" w:hAnsiTheme="majorHAnsi"/>
              <w:b/>
              <w:color w:val="C00000"/>
              <w:sz w:val="20"/>
              <w:szCs w:val="20"/>
            </w:rPr>
          </w:pPr>
        </w:p>
        <w:p w:rsidR="0022787D" w:rsidRPr="00326335" w:rsidRDefault="0022787D" w:rsidP="0022787D">
          <w:pPr>
            <w:pStyle w:val="a3"/>
            <w:tabs>
              <w:tab w:val="clear" w:pos="4677"/>
              <w:tab w:val="center" w:pos="6696"/>
              <w:tab w:val="right" w:pos="9781"/>
            </w:tabs>
            <w:ind w:hanging="108"/>
            <w:jc w:val="right"/>
            <w:rPr>
              <w:rFonts w:asciiTheme="majorHAnsi" w:hAnsiTheme="majorHAnsi"/>
              <w:b/>
              <w:color w:val="C00000"/>
              <w:sz w:val="20"/>
              <w:szCs w:val="20"/>
            </w:rPr>
          </w:pPr>
          <w:r>
            <w:rPr>
              <w:rFonts w:asciiTheme="majorHAnsi" w:hAnsiTheme="majorHAnsi"/>
              <w:b/>
              <w:color w:val="C00000"/>
              <w:sz w:val="20"/>
              <w:szCs w:val="20"/>
            </w:rPr>
            <w:t xml:space="preserve">Транспортный форум </w:t>
          </w:r>
          <w:r w:rsidRPr="00D05710">
            <w:rPr>
              <w:rFonts w:asciiTheme="majorHAnsi" w:hAnsiTheme="majorHAnsi"/>
              <w:b/>
              <w:color w:val="C00000"/>
              <w:sz w:val="20"/>
              <w:szCs w:val="20"/>
            </w:rPr>
            <w:t>«</w:t>
          </w:r>
          <w:r>
            <w:rPr>
              <w:rFonts w:asciiTheme="majorHAnsi" w:hAnsiTheme="majorHAnsi"/>
              <w:b/>
              <w:color w:val="C00000"/>
              <w:sz w:val="20"/>
              <w:szCs w:val="20"/>
            </w:rPr>
            <w:t>Подвижной состав:</w:t>
          </w:r>
          <w:r>
            <w:rPr>
              <w:rFonts w:asciiTheme="majorHAnsi" w:hAnsiTheme="majorHAnsi"/>
              <w:b/>
              <w:color w:val="C00000"/>
              <w:sz w:val="20"/>
              <w:szCs w:val="20"/>
            </w:rPr>
            <w:br/>
            <w:t xml:space="preserve"> </w:t>
          </w:r>
          <w:r w:rsidRPr="00D05710">
            <w:rPr>
              <w:rFonts w:asciiTheme="majorHAnsi" w:hAnsiTheme="majorHAnsi"/>
              <w:b/>
              <w:color w:val="C00000"/>
              <w:sz w:val="20"/>
              <w:szCs w:val="20"/>
            </w:rPr>
            <w:t>производство, эксплуатация, ремонт»</w:t>
          </w:r>
        </w:p>
        <w:p w:rsidR="0022787D" w:rsidRPr="00402DFD" w:rsidRDefault="0022787D" w:rsidP="0022787D">
          <w:pPr>
            <w:autoSpaceDE w:val="0"/>
            <w:autoSpaceDN w:val="0"/>
            <w:adjustRightInd w:val="0"/>
            <w:jc w:val="right"/>
            <w:rPr>
              <w:rFonts w:asciiTheme="majorHAnsi" w:hAnsiTheme="majorHAnsi"/>
              <w:b/>
              <w:color w:val="C00000"/>
              <w:sz w:val="20"/>
              <w:szCs w:val="20"/>
            </w:rPr>
          </w:pPr>
          <w:r>
            <w:rPr>
              <w:rFonts w:asciiTheme="majorHAnsi" w:hAnsiTheme="majorHAnsi"/>
              <w:b/>
              <w:color w:val="C00000"/>
              <w:sz w:val="20"/>
              <w:szCs w:val="20"/>
            </w:rPr>
            <w:t>3</w:t>
          </w:r>
          <w:r w:rsidR="00402DFD">
            <w:rPr>
              <w:rFonts w:asciiTheme="majorHAnsi" w:hAnsiTheme="majorHAnsi"/>
              <w:b/>
              <w:color w:val="C00000"/>
              <w:sz w:val="20"/>
              <w:szCs w:val="20"/>
            </w:rPr>
            <w:t>1 марта 2020 г., отель «Бородино»,</w:t>
          </w:r>
        </w:p>
        <w:p w:rsidR="0022787D" w:rsidRPr="00D05710" w:rsidRDefault="00402DFD" w:rsidP="0022787D">
          <w:pPr>
            <w:pStyle w:val="a3"/>
            <w:tabs>
              <w:tab w:val="right" w:pos="9781"/>
            </w:tabs>
            <w:jc w:val="right"/>
            <w:rPr>
              <w:rFonts w:asciiTheme="majorHAnsi" w:hAnsiTheme="majorHAnsi"/>
              <w:b/>
              <w:color w:val="C00000"/>
              <w:sz w:val="20"/>
              <w:szCs w:val="20"/>
            </w:rPr>
          </w:pPr>
          <w:r>
            <w:rPr>
              <w:rFonts w:asciiTheme="majorHAnsi" w:hAnsiTheme="majorHAnsi"/>
              <w:b/>
              <w:color w:val="C00000"/>
              <w:sz w:val="20"/>
              <w:szCs w:val="20"/>
            </w:rPr>
            <w:t xml:space="preserve">г. </w:t>
          </w:r>
          <w:r w:rsidR="0022787D">
            <w:rPr>
              <w:rFonts w:asciiTheme="majorHAnsi" w:hAnsiTheme="majorHAnsi"/>
              <w:b/>
              <w:color w:val="C00000"/>
              <w:sz w:val="20"/>
              <w:szCs w:val="20"/>
            </w:rPr>
            <w:t>Москва,</w:t>
          </w:r>
          <w:r>
            <w:rPr>
              <w:rFonts w:asciiTheme="majorHAnsi" w:hAnsiTheme="majorHAnsi"/>
              <w:b/>
              <w:color w:val="C00000"/>
              <w:sz w:val="20"/>
              <w:szCs w:val="20"/>
            </w:rPr>
            <w:t xml:space="preserve"> ул. </w:t>
          </w:r>
          <w:proofErr w:type="spellStart"/>
          <w:r>
            <w:rPr>
              <w:rFonts w:asciiTheme="majorHAnsi" w:hAnsiTheme="majorHAnsi"/>
              <w:b/>
              <w:color w:val="C00000"/>
              <w:sz w:val="20"/>
              <w:szCs w:val="20"/>
            </w:rPr>
            <w:t>Русаковская</w:t>
          </w:r>
          <w:proofErr w:type="spellEnd"/>
          <w:r w:rsidR="0022787D">
            <w:rPr>
              <w:rFonts w:asciiTheme="majorHAnsi" w:hAnsiTheme="majorHAnsi"/>
              <w:b/>
              <w:color w:val="C00000"/>
              <w:sz w:val="20"/>
              <w:szCs w:val="20"/>
            </w:rPr>
            <w:t>, д. 13, стр. 5</w:t>
          </w:r>
        </w:p>
        <w:p w:rsidR="0022787D" w:rsidRPr="00D05710" w:rsidRDefault="0022787D" w:rsidP="0022787D">
          <w:pPr>
            <w:pStyle w:val="a3"/>
            <w:tabs>
              <w:tab w:val="right" w:pos="9781"/>
            </w:tabs>
            <w:jc w:val="right"/>
            <w:rPr>
              <w:rFonts w:asciiTheme="majorHAnsi" w:hAnsiTheme="majorHAnsi"/>
              <w:b/>
              <w:color w:val="C00000"/>
              <w:sz w:val="20"/>
              <w:szCs w:val="20"/>
            </w:rPr>
          </w:pPr>
          <w:r w:rsidRPr="00D05710">
            <w:rPr>
              <w:rFonts w:asciiTheme="majorHAnsi" w:hAnsiTheme="majorHAnsi"/>
              <w:b/>
              <w:color w:val="C00000"/>
              <w:sz w:val="20"/>
              <w:szCs w:val="20"/>
            </w:rPr>
            <w:t xml:space="preserve">     </w:t>
          </w:r>
        </w:p>
      </w:tc>
    </w:tr>
  </w:tbl>
  <w:p w:rsidR="0022787D" w:rsidRPr="00A50D5E" w:rsidRDefault="0022787D" w:rsidP="00A50D5E">
    <w:pPr>
      <w:pStyle w:val="a3"/>
      <w:tabs>
        <w:tab w:val="clear" w:pos="9355"/>
        <w:tab w:val="right" w:pos="9639"/>
      </w:tabs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87D" w:rsidRDefault="0022787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850FE"/>
    <w:multiLevelType w:val="hybridMultilevel"/>
    <w:tmpl w:val="A73C1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E6BDB"/>
    <w:multiLevelType w:val="hybridMultilevel"/>
    <w:tmpl w:val="433CE3D6"/>
    <w:lvl w:ilvl="0" w:tplc="72E2CCF4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">
    <w:nsid w:val="21532BD9"/>
    <w:multiLevelType w:val="hybridMultilevel"/>
    <w:tmpl w:val="E27C5638"/>
    <w:lvl w:ilvl="0" w:tplc="9CF052F4">
      <w:start w:val="1"/>
      <w:numFmt w:val="decimal"/>
      <w:lvlText w:val="%1."/>
      <w:lvlJc w:val="left"/>
      <w:pPr>
        <w:ind w:left="525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6" w:hanging="360"/>
      </w:p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</w:lvl>
    <w:lvl w:ilvl="3" w:tplc="0419000F" w:tentative="1">
      <w:start w:val="1"/>
      <w:numFmt w:val="decimal"/>
      <w:lvlText w:val="%4."/>
      <w:lvlJc w:val="left"/>
      <w:pPr>
        <w:ind w:left="7056" w:hanging="360"/>
      </w:p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</w:lvl>
    <w:lvl w:ilvl="6" w:tplc="0419000F" w:tentative="1">
      <w:start w:val="1"/>
      <w:numFmt w:val="decimal"/>
      <w:lvlText w:val="%7."/>
      <w:lvlJc w:val="left"/>
      <w:pPr>
        <w:ind w:left="9216" w:hanging="360"/>
      </w:p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3">
    <w:nsid w:val="2AA94053"/>
    <w:multiLevelType w:val="hybridMultilevel"/>
    <w:tmpl w:val="01707C36"/>
    <w:lvl w:ilvl="0" w:tplc="EABA83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D921893"/>
    <w:multiLevelType w:val="multilevel"/>
    <w:tmpl w:val="66BCBB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eastAsia="PMingLiU" w:hint="default"/>
      </w:rPr>
    </w:lvl>
    <w:lvl w:ilvl="1">
      <w:start w:val="1"/>
      <w:numFmt w:val="decimal"/>
      <w:lvlText w:val="%1.%2."/>
      <w:lvlJc w:val="left"/>
      <w:pPr>
        <w:tabs>
          <w:tab w:val="num" w:pos="896"/>
        </w:tabs>
        <w:ind w:left="896" w:hanging="720"/>
      </w:pPr>
      <w:rPr>
        <w:rFonts w:eastAsia="PMingLiU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PMingLiU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eastAsia="PMingLiU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PMingLiU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eastAsia="PMingLiU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eastAsia="PMingLiU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eastAsia="PMingLiU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eastAsia="PMingLiU" w:hint="default"/>
      </w:rPr>
    </w:lvl>
  </w:abstractNum>
  <w:abstractNum w:abstractNumId="5">
    <w:nsid w:val="4F320985"/>
    <w:multiLevelType w:val="hybridMultilevel"/>
    <w:tmpl w:val="A5FAD82C"/>
    <w:lvl w:ilvl="0" w:tplc="04190001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6">
    <w:nsid w:val="5BE77374"/>
    <w:multiLevelType w:val="hybridMultilevel"/>
    <w:tmpl w:val="E0C0E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7B5C2C"/>
    <w:multiLevelType w:val="hybridMultilevel"/>
    <w:tmpl w:val="94609FC4"/>
    <w:lvl w:ilvl="0" w:tplc="73865600">
      <w:start w:val="1"/>
      <w:numFmt w:val="decimal"/>
      <w:lvlText w:val="%1."/>
      <w:lvlJc w:val="left"/>
      <w:pPr>
        <w:ind w:left="-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8">
    <w:nsid w:val="7C047A3C"/>
    <w:multiLevelType w:val="hybridMultilevel"/>
    <w:tmpl w:val="25BAD95E"/>
    <w:lvl w:ilvl="0" w:tplc="04190001">
      <w:start w:val="1"/>
      <w:numFmt w:val="bullet"/>
      <w:lvlText w:val=""/>
      <w:lvlJc w:val="left"/>
      <w:pPr>
        <w:ind w:left="59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03794"/>
    <w:rsid w:val="000125CC"/>
    <w:rsid w:val="000147D4"/>
    <w:rsid w:val="00070D3D"/>
    <w:rsid w:val="000A0684"/>
    <w:rsid w:val="000B5D24"/>
    <w:rsid w:val="000D510C"/>
    <w:rsid w:val="00106BF1"/>
    <w:rsid w:val="0012634F"/>
    <w:rsid w:val="0014586E"/>
    <w:rsid w:val="00171C65"/>
    <w:rsid w:val="00172391"/>
    <w:rsid w:val="001778D2"/>
    <w:rsid w:val="00183702"/>
    <w:rsid w:val="001928BC"/>
    <w:rsid w:val="001A1062"/>
    <w:rsid w:val="001A6193"/>
    <w:rsid w:val="001C1574"/>
    <w:rsid w:val="001C2573"/>
    <w:rsid w:val="001D0FB8"/>
    <w:rsid w:val="001D7FCD"/>
    <w:rsid w:val="002123A5"/>
    <w:rsid w:val="00215B2A"/>
    <w:rsid w:val="0022787D"/>
    <w:rsid w:val="00275BFB"/>
    <w:rsid w:val="00286395"/>
    <w:rsid w:val="00297176"/>
    <w:rsid w:val="002C1CE4"/>
    <w:rsid w:val="002F0E46"/>
    <w:rsid w:val="002F4C85"/>
    <w:rsid w:val="00306EF0"/>
    <w:rsid w:val="00343670"/>
    <w:rsid w:val="00345D08"/>
    <w:rsid w:val="00363736"/>
    <w:rsid w:val="00376F3D"/>
    <w:rsid w:val="00381818"/>
    <w:rsid w:val="0039165A"/>
    <w:rsid w:val="003A73DB"/>
    <w:rsid w:val="003D1F87"/>
    <w:rsid w:val="003D2E9A"/>
    <w:rsid w:val="00402DFD"/>
    <w:rsid w:val="004154D4"/>
    <w:rsid w:val="00421CA8"/>
    <w:rsid w:val="0042219F"/>
    <w:rsid w:val="00443B7C"/>
    <w:rsid w:val="00473614"/>
    <w:rsid w:val="00482FA5"/>
    <w:rsid w:val="004D066E"/>
    <w:rsid w:val="00527DF6"/>
    <w:rsid w:val="00534832"/>
    <w:rsid w:val="00542CCA"/>
    <w:rsid w:val="00545B08"/>
    <w:rsid w:val="005609B7"/>
    <w:rsid w:val="00576D9A"/>
    <w:rsid w:val="00582C03"/>
    <w:rsid w:val="005C56F8"/>
    <w:rsid w:val="00603D83"/>
    <w:rsid w:val="00636270"/>
    <w:rsid w:val="00666A06"/>
    <w:rsid w:val="006773F8"/>
    <w:rsid w:val="006811B1"/>
    <w:rsid w:val="006847F2"/>
    <w:rsid w:val="006A48D9"/>
    <w:rsid w:val="006A57E2"/>
    <w:rsid w:val="006E46F2"/>
    <w:rsid w:val="006F48D0"/>
    <w:rsid w:val="006F6887"/>
    <w:rsid w:val="00704E52"/>
    <w:rsid w:val="00705A7D"/>
    <w:rsid w:val="00707172"/>
    <w:rsid w:val="007072F0"/>
    <w:rsid w:val="007149D0"/>
    <w:rsid w:val="0072191A"/>
    <w:rsid w:val="0074077A"/>
    <w:rsid w:val="00766210"/>
    <w:rsid w:val="00767CAB"/>
    <w:rsid w:val="0077608C"/>
    <w:rsid w:val="007D56E8"/>
    <w:rsid w:val="007E2F09"/>
    <w:rsid w:val="007E6169"/>
    <w:rsid w:val="00803794"/>
    <w:rsid w:val="00814F1C"/>
    <w:rsid w:val="008160D3"/>
    <w:rsid w:val="008436B1"/>
    <w:rsid w:val="00847F1A"/>
    <w:rsid w:val="00864457"/>
    <w:rsid w:val="00870DA4"/>
    <w:rsid w:val="00871719"/>
    <w:rsid w:val="00894D07"/>
    <w:rsid w:val="008C5F7A"/>
    <w:rsid w:val="008C63FB"/>
    <w:rsid w:val="008D5F81"/>
    <w:rsid w:val="008E1913"/>
    <w:rsid w:val="008E33A8"/>
    <w:rsid w:val="008F6478"/>
    <w:rsid w:val="0092426B"/>
    <w:rsid w:val="00983747"/>
    <w:rsid w:val="0099353F"/>
    <w:rsid w:val="009A5F52"/>
    <w:rsid w:val="009B13D5"/>
    <w:rsid w:val="009C05EC"/>
    <w:rsid w:val="009C6D7A"/>
    <w:rsid w:val="009D729C"/>
    <w:rsid w:val="009E61EF"/>
    <w:rsid w:val="00A00146"/>
    <w:rsid w:val="00A11F85"/>
    <w:rsid w:val="00A44D76"/>
    <w:rsid w:val="00A50D5E"/>
    <w:rsid w:val="00A6105D"/>
    <w:rsid w:val="00A84717"/>
    <w:rsid w:val="00A94D3E"/>
    <w:rsid w:val="00A968E6"/>
    <w:rsid w:val="00AD7DA8"/>
    <w:rsid w:val="00AE52D8"/>
    <w:rsid w:val="00AF11DE"/>
    <w:rsid w:val="00B01B4C"/>
    <w:rsid w:val="00B05268"/>
    <w:rsid w:val="00B11F38"/>
    <w:rsid w:val="00B2790A"/>
    <w:rsid w:val="00B425F3"/>
    <w:rsid w:val="00B76A63"/>
    <w:rsid w:val="00B837EB"/>
    <w:rsid w:val="00B86FD6"/>
    <w:rsid w:val="00B920E1"/>
    <w:rsid w:val="00BA7423"/>
    <w:rsid w:val="00BB3EDB"/>
    <w:rsid w:val="00BE655B"/>
    <w:rsid w:val="00BF0E31"/>
    <w:rsid w:val="00BF33E2"/>
    <w:rsid w:val="00C05E42"/>
    <w:rsid w:val="00C07FBC"/>
    <w:rsid w:val="00C33DEF"/>
    <w:rsid w:val="00C34347"/>
    <w:rsid w:val="00C466EE"/>
    <w:rsid w:val="00C51E67"/>
    <w:rsid w:val="00C543B8"/>
    <w:rsid w:val="00C616F0"/>
    <w:rsid w:val="00C62A61"/>
    <w:rsid w:val="00C637AB"/>
    <w:rsid w:val="00C639A8"/>
    <w:rsid w:val="00C705D6"/>
    <w:rsid w:val="00CA12E3"/>
    <w:rsid w:val="00CA7D6A"/>
    <w:rsid w:val="00CC3048"/>
    <w:rsid w:val="00CE13C5"/>
    <w:rsid w:val="00D02ECB"/>
    <w:rsid w:val="00D2721C"/>
    <w:rsid w:val="00D51752"/>
    <w:rsid w:val="00D57630"/>
    <w:rsid w:val="00D73C83"/>
    <w:rsid w:val="00DA5FF4"/>
    <w:rsid w:val="00DC4A1A"/>
    <w:rsid w:val="00DE3777"/>
    <w:rsid w:val="00E16CEB"/>
    <w:rsid w:val="00E34458"/>
    <w:rsid w:val="00E51326"/>
    <w:rsid w:val="00E51E30"/>
    <w:rsid w:val="00E5644C"/>
    <w:rsid w:val="00E93994"/>
    <w:rsid w:val="00EA0E57"/>
    <w:rsid w:val="00EA3B71"/>
    <w:rsid w:val="00EB66BD"/>
    <w:rsid w:val="00F01DB1"/>
    <w:rsid w:val="00F1266F"/>
    <w:rsid w:val="00F17D36"/>
    <w:rsid w:val="00F30D69"/>
    <w:rsid w:val="00F31B9C"/>
    <w:rsid w:val="00F439F7"/>
    <w:rsid w:val="00F6426F"/>
    <w:rsid w:val="00F74161"/>
    <w:rsid w:val="00F855BE"/>
    <w:rsid w:val="00F91A92"/>
    <w:rsid w:val="00FA28EE"/>
    <w:rsid w:val="00FA7898"/>
    <w:rsid w:val="00FC5081"/>
    <w:rsid w:val="00FE13FE"/>
    <w:rsid w:val="00FE3711"/>
    <w:rsid w:val="00FE7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684"/>
  </w:style>
  <w:style w:type="paragraph" w:styleId="2">
    <w:name w:val="heading 2"/>
    <w:basedOn w:val="a"/>
    <w:link w:val="20"/>
    <w:uiPriority w:val="9"/>
    <w:qFormat/>
    <w:rsid w:val="00376F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1B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3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3794"/>
  </w:style>
  <w:style w:type="paragraph" w:styleId="a5">
    <w:name w:val="footer"/>
    <w:basedOn w:val="a"/>
    <w:link w:val="a6"/>
    <w:uiPriority w:val="99"/>
    <w:unhideWhenUsed/>
    <w:rsid w:val="00803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3794"/>
  </w:style>
  <w:style w:type="paragraph" w:styleId="a7">
    <w:name w:val="Balloon Text"/>
    <w:basedOn w:val="a"/>
    <w:link w:val="a8"/>
    <w:uiPriority w:val="99"/>
    <w:semiHidden/>
    <w:unhideWhenUsed/>
    <w:rsid w:val="00803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379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34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154D4"/>
    <w:pPr>
      <w:ind w:left="720"/>
      <w:contextualSpacing/>
    </w:pPr>
  </w:style>
  <w:style w:type="paragraph" w:customStyle="1" w:styleId="ConsNonformat">
    <w:name w:val="ConsNonformat"/>
    <w:rsid w:val="001928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76F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527DF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3D2E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01B4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Hyperlink"/>
    <w:basedOn w:val="a0"/>
    <w:uiPriority w:val="99"/>
    <w:unhideWhenUsed/>
    <w:rsid w:val="00B01B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76F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1B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3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3794"/>
  </w:style>
  <w:style w:type="paragraph" w:styleId="a5">
    <w:name w:val="footer"/>
    <w:basedOn w:val="a"/>
    <w:link w:val="a6"/>
    <w:uiPriority w:val="99"/>
    <w:unhideWhenUsed/>
    <w:rsid w:val="00803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3794"/>
  </w:style>
  <w:style w:type="paragraph" w:styleId="a7">
    <w:name w:val="Balloon Text"/>
    <w:basedOn w:val="a"/>
    <w:link w:val="a8"/>
    <w:uiPriority w:val="99"/>
    <w:semiHidden/>
    <w:unhideWhenUsed/>
    <w:rsid w:val="00803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379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34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154D4"/>
    <w:pPr>
      <w:ind w:left="720"/>
      <w:contextualSpacing/>
    </w:pPr>
  </w:style>
  <w:style w:type="paragraph" w:customStyle="1" w:styleId="ConsNonformat">
    <w:name w:val="ConsNonformat"/>
    <w:rsid w:val="001928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76F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527DF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3D2E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01B4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Hyperlink"/>
    <w:basedOn w:val="a0"/>
    <w:uiPriority w:val="99"/>
    <w:unhideWhenUsed/>
    <w:rsid w:val="00B01B4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6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5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2F3D8-36FB-424E-9677-220C04FE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khovikov_d</dc:creator>
  <cp:lastModifiedBy>SOFT</cp:lastModifiedBy>
  <cp:revision>3</cp:revision>
  <cp:lastPrinted>2019-01-18T07:56:00Z</cp:lastPrinted>
  <dcterms:created xsi:type="dcterms:W3CDTF">2020-01-14T11:04:00Z</dcterms:created>
  <dcterms:modified xsi:type="dcterms:W3CDTF">2020-01-29T08:47:00Z</dcterms:modified>
</cp:coreProperties>
</file>